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9BA3" w14:textId="695C71E2" w:rsidR="00841B2D" w:rsidRDefault="00841B2D" w:rsidP="00841B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07788638"/>
      <w:r>
        <w:rPr>
          <w:rFonts w:ascii="Times New Roman" w:hAnsi="Times New Roman" w:cs="Times New Roman"/>
          <w:sz w:val="24"/>
          <w:szCs w:val="24"/>
        </w:rPr>
        <w:t xml:space="preserve">Приложение к приказу № </w:t>
      </w:r>
      <w:r w:rsidR="00717CDE">
        <w:rPr>
          <w:rFonts w:ascii="Times New Roman" w:hAnsi="Times New Roman" w:cs="Times New Roman"/>
          <w:sz w:val="24"/>
          <w:szCs w:val="24"/>
        </w:rPr>
        <w:t>42</w:t>
      </w:r>
    </w:p>
    <w:p w14:paraId="15562E95" w14:textId="3410B5B8" w:rsidR="00841B2D" w:rsidRPr="00841B2D" w:rsidRDefault="00717CDE" w:rsidP="00841B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1B2D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841B2D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841B2D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p w14:paraId="65F620A8" w14:textId="272AEF8C" w:rsidR="00FD02DA" w:rsidRPr="00FD02DA" w:rsidRDefault="00FD02DA" w:rsidP="00C34808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FD02DA">
        <w:rPr>
          <w:rFonts w:ascii="Times New Roman" w:hAnsi="Times New Roman" w:cs="Times New Roman"/>
          <w:sz w:val="28"/>
          <w:szCs w:val="24"/>
        </w:rPr>
        <w:t>МИНИСТЕРСТВО ОБРАЗОВАНИЯ И НАУКИ ЧЕЧЕНСКОЙ РЕСПУБЛИКИ</w:t>
      </w:r>
    </w:p>
    <w:p w14:paraId="192F137B" w14:textId="77777777" w:rsidR="00216196" w:rsidRDefault="00FD02DA" w:rsidP="00C34808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FD02DA">
        <w:rPr>
          <w:rFonts w:ascii="Times New Roman" w:hAnsi="Times New Roman" w:cs="Times New Roman"/>
          <w:sz w:val="28"/>
          <w:szCs w:val="24"/>
        </w:rPr>
        <w:t>Частное общеобразовательное учреждение «Гимназия «ЛИДЕР»</w:t>
      </w:r>
      <w:r w:rsidR="00C34808" w:rsidRPr="00FD02D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E4FB050" w14:textId="5860EB48" w:rsidR="00FD02DA" w:rsidRPr="00FD02DA" w:rsidRDefault="00C34808" w:rsidP="00C34808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FD02D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2BBA64" w14:textId="77777777" w:rsidR="00FD02DA" w:rsidRDefault="00C34808" w:rsidP="00C348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70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9A5330" w14:textId="69184318" w:rsidR="00D23B19" w:rsidRPr="00717002" w:rsidRDefault="00C34808" w:rsidP="00C348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D0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1619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D02DA">
        <w:rPr>
          <w:rFonts w:ascii="Times New Roman" w:hAnsi="Times New Roman" w:cs="Times New Roman"/>
          <w:sz w:val="24"/>
          <w:szCs w:val="24"/>
        </w:rPr>
        <w:t xml:space="preserve"> </w:t>
      </w:r>
      <w:r w:rsidR="00216196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1" w:name="_Hlk150508366"/>
      <w:r w:rsidR="00FD02DA">
        <w:rPr>
          <w:rFonts w:ascii="Times New Roman" w:hAnsi="Times New Roman" w:cs="Times New Roman"/>
          <w:sz w:val="24"/>
          <w:szCs w:val="24"/>
        </w:rPr>
        <w:t>УТВЕРЖДАЮ</w:t>
      </w:r>
      <w:r w:rsidRPr="0071700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8050D" w:rsidRPr="0071700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209443F" w14:textId="3D0FA9B1" w:rsidR="00C34808" w:rsidRPr="00717002" w:rsidRDefault="0058050D" w:rsidP="002161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D0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16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D02DA">
        <w:rPr>
          <w:rFonts w:ascii="Times New Roman" w:hAnsi="Times New Roman" w:cs="Times New Roman"/>
          <w:sz w:val="24"/>
          <w:szCs w:val="24"/>
        </w:rPr>
        <w:t>Директор ЧОУ «Гимназия «ЛИДЕР»</w:t>
      </w:r>
      <w:r w:rsidRPr="0071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74E2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88C23AA" w14:textId="62D2CE34" w:rsidR="00C34808" w:rsidRPr="00717002" w:rsidRDefault="00C34808" w:rsidP="00FD02DA">
      <w:pPr>
        <w:pStyle w:val="a3"/>
        <w:rPr>
          <w:rFonts w:ascii="Times New Roman" w:hAnsi="Times New Roman" w:cs="Times New Roman"/>
          <w:sz w:val="24"/>
          <w:szCs w:val="24"/>
        </w:rPr>
      </w:pPr>
      <w:r w:rsidRPr="0071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8050D" w:rsidRPr="007170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02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7002">
        <w:rPr>
          <w:rFonts w:ascii="Times New Roman" w:hAnsi="Times New Roman" w:cs="Times New Roman"/>
          <w:sz w:val="24"/>
          <w:szCs w:val="24"/>
        </w:rPr>
        <w:t xml:space="preserve"> </w:t>
      </w:r>
      <w:r w:rsidR="0058050D" w:rsidRPr="007170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41177C" w14:textId="24DDEE1B" w:rsidR="006A0CBE" w:rsidRDefault="0058050D" w:rsidP="0058050D">
      <w:pPr>
        <w:pStyle w:val="a3"/>
        <w:tabs>
          <w:tab w:val="left" w:pos="1084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 w:rsidRPr="0071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7170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17002">
        <w:rPr>
          <w:rFonts w:ascii="Times New Roman" w:hAnsi="Times New Roman" w:cs="Times New Roman"/>
          <w:sz w:val="24"/>
          <w:szCs w:val="24"/>
        </w:rPr>
        <w:t xml:space="preserve"> </w:t>
      </w:r>
      <w:r w:rsidR="002161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17002">
        <w:rPr>
          <w:rFonts w:ascii="Times New Roman" w:hAnsi="Times New Roman" w:cs="Times New Roman"/>
          <w:sz w:val="24"/>
          <w:szCs w:val="24"/>
        </w:rPr>
        <w:t>____</w:t>
      </w:r>
      <w:r w:rsidR="00FD02DA">
        <w:rPr>
          <w:rFonts w:ascii="Times New Roman" w:hAnsi="Times New Roman" w:cs="Times New Roman"/>
          <w:sz w:val="24"/>
          <w:szCs w:val="24"/>
        </w:rPr>
        <w:t xml:space="preserve">_______ </w:t>
      </w:r>
      <w:r w:rsidR="00216196">
        <w:rPr>
          <w:rFonts w:ascii="Times New Roman" w:hAnsi="Times New Roman" w:cs="Times New Roman"/>
          <w:sz w:val="24"/>
          <w:szCs w:val="24"/>
        </w:rPr>
        <w:t>Б</w:t>
      </w:r>
      <w:r w:rsidR="00FD02DA">
        <w:rPr>
          <w:rFonts w:ascii="Times New Roman" w:hAnsi="Times New Roman" w:cs="Times New Roman"/>
          <w:sz w:val="24"/>
          <w:szCs w:val="24"/>
        </w:rPr>
        <w:t>.</w:t>
      </w:r>
      <w:r w:rsidR="00216196">
        <w:rPr>
          <w:rFonts w:ascii="Times New Roman" w:hAnsi="Times New Roman" w:cs="Times New Roman"/>
          <w:sz w:val="24"/>
          <w:szCs w:val="24"/>
        </w:rPr>
        <w:t>А</w:t>
      </w:r>
      <w:r w:rsidR="00FD02DA">
        <w:rPr>
          <w:rFonts w:ascii="Times New Roman" w:hAnsi="Times New Roman" w:cs="Times New Roman"/>
          <w:sz w:val="24"/>
          <w:szCs w:val="24"/>
        </w:rPr>
        <w:t xml:space="preserve">. </w:t>
      </w:r>
      <w:r w:rsidR="00216196">
        <w:rPr>
          <w:rFonts w:ascii="Times New Roman" w:hAnsi="Times New Roman" w:cs="Times New Roman"/>
          <w:sz w:val="24"/>
          <w:szCs w:val="24"/>
        </w:rPr>
        <w:t>Джанар-Алиев</w:t>
      </w:r>
    </w:p>
    <w:bookmarkEnd w:id="1"/>
    <w:p w14:paraId="4A013D3E" w14:textId="77777777" w:rsidR="00216196" w:rsidRPr="00717002" w:rsidRDefault="00216196" w:rsidP="0058050D">
      <w:pPr>
        <w:pStyle w:val="a3"/>
        <w:tabs>
          <w:tab w:val="left" w:pos="1084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7EDA339F" w14:textId="02BF35BD" w:rsidR="00216196" w:rsidRPr="00717002" w:rsidRDefault="00216196" w:rsidP="00216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7002">
        <w:rPr>
          <w:rFonts w:ascii="Times New Roman" w:hAnsi="Times New Roman" w:cs="Times New Roman"/>
          <w:sz w:val="24"/>
          <w:szCs w:val="24"/>
        </w:rPr>
        <w:t>Десятидневное меню для детей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B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002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1B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002">
        <w:rPr>
          <w:rFonts w:ascii="Times New Roman" w:hAnsi="Times New Roman" w:cs="Times New Roman"/>
          <w:sz w:val="24"/>
          <w:szCs w:val="24"/>
        </w:rPr>
        <w:t>лет    от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170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717C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00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7002">
        <w:rPr>
          <w:rFonts w:ascii="Times New Roman" w:hAnsi="Times New Roman" w:cs="Times New Roman"/>
          <w:sz w:val="24"/>
          <w:szCs w:val="24"/>
        </w:rPr>
        <w:t xml:space="preserve"> до «</w:t>
      </w:r>
      <w:r w:rsidR="00717CDE">
        <w:rPr>
          <w:rFonts w:ascii="Times New Roman" w:hAnsi="Times New Roman" w:cs="Times New Roman"/>
          <w:sz w:val="24"/>
          <w:szCs w:val="24"/>
        </w:rPr>
        <w:t>26</w:t>
      </w:r>
      <w:r w:rsidRPr="0071700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 202</w:t>
      </w:r>
      <w:r w:rsidR="00717C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002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                 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118"/>
        <w:gridCol w:w="3119"/>
        <w:gridCol w:w="2693"/>
        <w:gridCol w:w="2835"/>
      </w:tblGrid>
      <w:tr w:rsidR="000C79DA" w:rsidRPr="00116765" w14:paraId="4F7EEBDF" w14:textId="77777777" w:rsidTr="005866A2">
        <w:trPr>
          <w:trHeight w:val="493"/>
        </w:trPr>
        <w:tc>
          <w:tcPr>
            <w:tcW w:w="675" w:type="dxa"/>
          </w:tcPr>
          <w:p w14:paraId="452EF932" w14:textId="77777777" w:rsidR="006A0CBE" w:rsidRPr="00116765" w:rsidRDefault="006A0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61ADB77" w14:textId="77777777" w:rsidR="006A0CBE" w:rsidRPr="00116765" w:rsidRDefault="0062550F" w:rsidP="00717002">
            <w:pPr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3118" w:type="dxa"/>
          </w:tcPr>
          <w:p w14:paraId="3F623813" w14:textId="77777777" w:rsidR="006A0CBE" w:rsidRPr="00116765" w:rsidRDefault="0062550F" w:rsidP="006A0CBE">
            <w:pPr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3119" w:type="dxa"/>
          </w:tcPr>
          <w:p w14:paraId="360E148F" w14:textId="77777777" w:rsidR="006A0CBE" w:rsidRPr="00116765" w:rsidRDefault="0062550F" w:rsidP="006A0CBE">
            <w:pPr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3 день</w:t>
            </w:r>
          </w:p>
        </w:tc>
        <w:tc>
          <w:tcPr>
            <w:tcW w:w="2693" w:type="dxa"/>
          </w:tcPr>
          <w:p w14:paraId="55377BC1" w14:textId="77777777" w:rsidR="006A0CBE" w:rsidRPr="00116765" w:rsidRDefault="0062550F" w:rsidP="006A0CBE">
            <w:pPr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4 день</w:t>
            </w:r>
          </w:p>
        </w:tc>
        <w:tc>
          <w:tcPr>
            <w:tcW w:w="2835" w:type="dxa"/>
          </w:tcPr>
          <w:p w14:paraId="4C9371BB" w14:textId="77777777" w:rsidR="006A0CBE" w:rsidRPr="00116765" w:rsidRDefault="0062550F" w:rsidP="006A0CBE">
            <w:pPr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5 день</w:t>
            </w:r>
          </w:p>
        </w:tc>
      </w:tr>
      <w:tr w:rsidR="000C79DA" w:rsidRPr="00116765" w14:paraId="168AFAE5" w14:textId="77777777" w:rsidTr="005866A2">
        <w:trPr>
          <w:cantSplit/>
          <w:trHeight w:val="1134"/>
        </w:trPr>
        <w:tc>
          <w:tcPr>
            <w:tcW w:w="675" w:type="dxa"/>
            <w:textDirection w:val="btLr"/>
          </w:tcPr>
          <w:p w14:paraId="532BBB27" w14:textId="77777777" w:rsidR="006A0CBE" w:rsidRPr="00116765" w:rsidRDefault="00C82166" w:rsidP="00B135C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1 </w:t>
            </w:r>
            <w:r w:rsidR="006A0CBE" w:rsidRPr="00116765">
              <w:rPr>
                <w:rFonts w:ascii="Times New Roman" w:hAnsi="Times New Roman" w:cs="Times New Roman"/>
              </w:rPr>
              <w:t>Завтрак</w:t>
            </w:r>
            <w:r w:rsidRPr="001167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4FB7ABA5" w14:textId="77777777" w:rsidR="00D06CBD" w:rsidRPr="00116765" w:rsidRDefault="00515A15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Каша </w:t>
            </w:r>
            <w:r w:rsidR="00F11330" w:rsidRPr="00116765">
              <w:rPr>
                <w:rFonts w:ascii="Times New Roman" w:hAnsi="Times New Roman" w:cs="Times New Roman"/>
              </w:rPr>
              <w:t>манная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="00F11330" w:rsidRPr="00116765">
              <w:rPr>
                <w:rFonts w:ascii="Times New Roman" w:hAnsi="Times New Roman" w:cs="Times New Roman"/>
              </w:rPr>
              <w:t>200/5</w:t>
            </w:r>
          </w:p>
          <w:p w14:paraId="5440C909" w14:textId="77777777" w:rsidR="006A0CBE" w:rsidRPr="00116765" w:rsidRDefault="00F11330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Бутерброд с маслом и сыр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40/10/6</w:t>
            </w:r>
          </w:p>
          <w:p w14:paraId="546D2DEB" w14:textId="77777777" w:rsidR="006A0CBE" w:rsidRPr="00116765" w:rsidRDefault="006D5650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Ча</w:t>
            </w:r>
            <w:r w:rsidR="00D06CBD" w:rsidRPr="00116765">
              <w:rPr>
                <w:rFonts w:ascii="Times New Roman" w:hAnsi="Times New Roman" w:cs="Times New Roman"/>
              </w:rPr>
              <w:t>й с</w:t>
            </w:r>
            <w:r w:rsidR="00F11330" w:rsidRPr="00116765">
              <w:rPr>
                <w:rFonts w:ascii="Times New Roman" w:hAnsi="Times New Roman" w:cs="Times New Roman"/>
              </w:rPr>
              <w:t xml:space="preserve"> молок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="00F11330" w:rsidRPr="00116765">
              <w:rPr>
                <w:rFonts w:ascii="Times New Roman" w:hAnsi="Times New Roman" w:cs="Times New Roman"/>
              </w:rPr>
              <w:t>200</w:t>
            </w:r>
          </w:p>
          <w:p w14:paraId="7B876D6E" w14:textId="77777777" w:rsidR="00F11330" w:rsidRPr="00116765" w:rsidRDefault="00F11330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Яйцо варено</w:t>
            </w:r>
            <w:r w:rsidR="00C82166" w:rsidRPr="00116765">
              <w:rPr>
                <w:rFonts w:ascii="Times New Roman" w:hAnsi="Times New Roman" w:cs="Times New Roman"/>
              </w:rPr>
              <w:t>е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="00C82166" w:rsidRPr="001167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8" w:type="dxa"/>
          </w:tcPr>
          <w:p w14:paraId="157E05BB" w14:textId="77777777" w:rsidR="001D00E1" w:rsidRPr="00116765" w:rsidRDefault="00515A15" w:rsidP="001D00E1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Каша </w:t>
            </w:r>
            <w:r w:rsidR="00C82166" w:rsidRPr="00116765">
              <w:rPr>
                <w:rFonts w:ascii="Times New Roman" w:hAnsi="Times New Roman" w:cs="Times New Roman"/>
              </w:rPr>
              <w:t>рисовая молочная</w:t>
            </w:r>
            <w:r w:rsidR="008F2723" w:rsidRPr="00116765">
              <w:rPr>
                <w:rFonts w:ascii="Times New Roman" w:hAnsi="Times New Roman" w:cs="Times New Roman"/>
              </w:rPr>
              <w:t xml:space="preserve">  </w:t>
            </w:r>
            <w:r w:rsidR="00C82166" w:rsidRPr="00116765">
              <w:rPr>
                <w:rFonts w:ascii="Times New Roman" w:hAnsi="Times New Roman" w:cs="Times New Roman"/>
              </w:rPr>
              <w:t>200/5</w:t>
            </w:r>
          </w:p>
          <w:p w14:paraId="1EAE98A6" w14:textId="77777777" w:rsidR="001D00E1" w:rsidRPr="00116765" w:rsidRDefault="008F5CAB" w:rsidP="001D00E1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Бутерброд с масл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="008F2723" w:rsidRPr="00116765">
              <w:rPr>
                <w:rFonts w:ascii="Times New Roman" w:hAnsi="Times New Roman" w:cs="Times New Roman"/>
              </w:rPr>
              <w:t>40/5</w:t>
            </w:r>
          </w:p>
          <w:p w14:paraId="2B22D73F" w14:textId="77777777" w:rsidR="00385B86" w:rsidRPr="00116765" w:rsidRDefault="006D5650" w:rsidP="001D00E1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Ч</w:t>
            </w:r>
            <w:r w:rsidR="008F5CAB" w:rsidRPr="00116765">
              <w:rPr>
                <w:rFonts w:ascii="Times New Roman" w:hAnsi="Times New Roman" w:cs="Times New Roman"/>
              </w:rPr>
              <w:t xml:space="preserve">ай с </w:t>
            </w:r>
            <w:r w:rsidR="008F2723" w:rsidRPr="00116765">
              <w:rPr>
                <w:rFonts w:ascii="Times New Roman" w:hAnsi="Times New Roman" w:cs="Times New Roman"/>
              </w:rPr>
              <w:t>молок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="008F2723" w:rsidRPr="001167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19" w:type="dxa"/>
          </w:tcPr>
          <w:p w14:paraId="72A8558A" w14:textId="77777777" w:rsidR="001D00E1" w:rsidRPr="00116765" w:rsidRDefault="008F5CAB" w:rsidP="001D00E1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Каша </w:t>
            </w:r>
            <w:r w:rsidR="006F7FB4" w:rsidRPr="00116765">
              <w:rPr>
                <w:rFonts w:ascii="Times New Roman" w:hAnsi="Times New Roman" w:cs="Times New Roman"/>
              </w:rPr>
              <w:t>кукурузная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="006F7FB4" w:rsidRPr="00116765">
              <w:rPr>
                <w:rFonts w:ascii="Times New Roman" w:hAnsi="Times New Roman" w:cs="Times New Roman"/>
              </w:rPr>
              <w:t>200/5</w:t>
            </w:r>
          </w:p>
          <w:p w14:paraId="3EE67E2D" w14:textId="77777777" w:rsidR="006A0CBE" w:rsidRPr="00116765" w:rsidRDefault="006F7FB4" w:rsidP="001D00E1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Бутерброд с маслом и джем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40/5/20</w:t>
            </w:r>
          </w:p>
          <w:p w14:paraId="2B8365AE" w14:textId="77777777" w:rsidR="008F5CAB" w:rsidRPr="00116765" w:rsidRDefault="008F5CAB" w:rsidP="001D00E1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Чай с</w:t>
            </w:r>
            <w:r w:rsidR="005866A2" w:rsidRPr="00116765">
              <w:rPr>
                <w:rFonts w:ascii="Times New Roman" w:hAnsi="Times New Roman" w:cs="Times New Roman"/>
              </w:rPr>
              <w:t xml:space="preserve"> молок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="005866A2" w:rsidRPr="001167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</w:tcPr>
          <w:p w14:paraId="6AE09C2D" w14:textId="77777777" w:rsidR="001D00E1" w:rsidRPr="00116765" w:rsidRDefault="005866A2" w:rsidP="001D00E1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Суп молочный рисовый 200</w:t>
            </w:r>
          </w:p>
          <w:p w14:paraId="45D44DA1" w14:textId="77777777" w:rsidR="001D00E1" w:rsidRPr="00116765" w:rsidRDefault="005866A2" w:rsidP="001D00E1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Бутерброд с маслом и сыр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40/10/6</w:t>
            </w:r>
          </w:p>
          <w:p w14:paraId="7CB2E6E3" w14:textId="77777777" w:rsidR="006A0CBE" w:rsidRPr="00116765" w:rsidRDefault="006D5650" w:rsidP="001D00E1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Ч</w:t>
            </w:r>
            <w:r w:rsidR="00597A30" w:rsidRPr="00116765">
              <w:rPr>
                <w:rFonts w:ascii="Times New Roman" w:hAnsi="Times New Roman" w:cs="Times New Roman"/>
              </w:rPr>
              <w:t>ай с</w:t>
            </w:r>
            <w:r w:rsidR="00515A15" w:rsidRPr="00116765">
              <w:rPr>
                <w:rFonts w:ascii="Times New Roman" w:hAnsi="Times New Roman" w:cs="Times New Roman"/>
              </w:rPr>
              <w:t xml:space="preserve"> </w:t>
            </w:r>
            <w:r w:rsidR="005866A2" w:rsidRPr="00116765">
              <w:rPr>
                <w:rFonts w:ascii="Times New Roman" w:hAnsi="Times New Roman" w:cs="Times New Roman"/>
              </w:rPr>
              <w:t>сахар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="005866A2" w:rsidRPr="001167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5" w:type="dxa"/>
          </w:tcPr>
          <w:p w14:paraId="765084A7" w14:textId="77777777" w:rsidR="001D00E1" w:rsidRPr="00116765" w:rsidRDefault="008F5CAB" w:rsidP="001D00E1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Каша </w:t>
            </w:r>
            <w:r w:rsidR="00D61D96" w:rsidRPr="00116765">
              <w:rPr>
                <w:rFonts w:ascii="Times New Roman" w:hAnsi="Times New Roman" w:cs="Times New Roman"/>
              </w:rPr>
              <w:t>молочная «Дружба»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="00D61D96" w:rsidRPr="00116765">
              <w:rPr>
                <w:rFonts w:ascii="Times New Roman" w:hAnsi="Times New Roman" w:cs="Times New Roman"/>
              </w:rPr>
              <w:t>200/5</w:t>
            </w:r>
          </w:p>
          <w:p w14:paraId="09FDF3FB" w14:textId="77777777" w:rsidR="001D00E1" w:rsidRPr="00116765" w:rsidRDefault="00D61D96" w:rsidP="001D00E1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Бутерброд </w:t>
            </w:r>
            <w:r w:rsidR="00367CE6" w:rsidRPr="00116765">
              <w:rPr>
                <w:rFonts w:ascii="Times New Roman" w:hAnsi="Times New Roman" w:cs="Times New Roman"/>
              </w:rPr>
              <w:t>с</w:t>
            </w:r>
            <w:r w:rsidR="00515A15" w:rsidRPr="00116765">
              <w:rPr>
                <w:rFonts w:ascii="Times New Roman" w:hAnsi="Times New Roman" w:cs="Times New Roman"/>
              </w:rPr>
              <w:t xml:space="preserve"> масл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40/5</w:t>
            </w:r>
          </w:p>
          <w:p w14:paraId="6E859AA7" w14:textId="77777777" w:rsidR="006A0CBE" w:rsidRPr="00116765" w:rsidRDefault="006D5650" w:rsidP="001D00E1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Ч</w:t>
            </w:r>
            <w:r w:rsidR="008F5CAB" w:rsidRPr="00116765">
              <w:rPr>
                <w:rFonts w:ascii="Times New Roman" w:hAnsi="Times New Roman" w:cs="Times New Roman"/>
              </w:rPr>
              <w:t>ай с</w:t>
            </w:r>
            <w:r w:rsidR="00D61D96" w:rsidRPr="00116765">
              <w:rPr>
                <w:rFonts w:ascii="Times New Roman" w:hAnsi="Times New Roman" w:cs="Times New Roman"/>
              </w:rPr>
              <w:t xml:space="preserve"> молок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="00D61D96" w:rsidRPr="00116765">
              <w:rPr>
                <w:rFonts w:ascii="Times New Roman" w:hAnsi="Times New Roman" w:cs="Times New Roman"/>
              </w:rPr>
              <w:t>200</w:t>
            </w:r>
          </w:p>
        </w:tc>
      </w:tr>
      <w:tr w:rsidR="00D61D96" w:rsidRPr="00116765" w14:paraId="2AB5D4AC" w14:textId="77777777" w:rsidTr="005866A2">
        <w:trPr>
          <w:cantSplit/>
          <w:trHeight w:val="321"/>
        </w:trPr>
        <w:tc>
          <w:tcPr>
            <w:tcW w:w="675" w:type="dxa"/>
            <w:textDirection w:val="btLr"/>
          </w:tcPr>
          <w:p w14:paraId="6CC7F157" w14:textId="77777777" w:rsidR="00D61D96" w:rsidRPr="00116765" w:rsidRDefault="00D61D96" w:rsidP="00D61D96">
            <w:pPr>
              <w:ind w:left="113" w:right="113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14:paraId="4D8281C1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Яблоко   100</w:t>
            </w:r>
          </w:p>
        </w:tc>
        <w:tc>
          <w:tcPr>
            <w:tcW w:w="3118" w:type="dxa"/>
          </w:tcPr>
          <w:p w14:paraId="22B8995D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  Банан 100</w:t>
            </w:r>
          </w:p>
        </w:tc>
        <w:tc>
          <w:tcPr>
            <w:tcW w:w="3119" w:type="dxa"/>
          </w:tcPr>
          <w:p w14:paraId="1EE04CDE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Яблоко   100</w:t>
            </w:r>
          </w:p>
        </w:tc>
        <w:tc>
          <w:tcPr>
            <w:tcW w:w="2693" w:type="dxa"/>
          </w:tcPr>
          <w:p w14:paraId="1DF1B073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  Банан 100</w:t>
            </w:r>
          </w:p>
        </w:tc>
        <w:tc>
          <w:tcPr>
            <w:tcW w:w="2835" w:type="dxa"/>
          </w:tcPr>
          <w:p w14:paraId="5C0AF069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Яблоко   100</w:t>
            </w:r>
          </w:p>
        </w:tc>
      </w:tr>
      <w:tr w:rsidR="00D61D96" w:rsidRPr="00116765" w14:paraId="580AE3E1" w14:textId="77777777" w:rsidTr="005866A2">
        <w:trPr>
          <w:cantSplit/>
          <w:trHeight w:val="1974"/>
        </w:trPr>
        <w:tc>
          <w:tcPr>
            <w:tcW w:w="675" w:type="dxa"/>
            <w:textDirection w:val="btLr"/>
          </w:tcPr>
          <w:p w14:paraId="1CAC8CE0" w14:textId="77777777" w:rsidR="00D61D96" w:rsidRPr="00116765" w:rsidRDefault="00D61D96" w:rsidP="00D61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694" w:type="dxa"/>
          </w:tcPr>
          <w:p w14:paraId="22A51E4E" w14:textId="6CBAE144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Борщ с </w:t>
            </w:r>
            <w:r w:rsidR="006D59F7" w:rsidRPr="00116765">
              <w:rPr>
                <w:rFonts w:ascii="Times New Roman" w:hAnsi="Times New Roman" w:cs="Times New Roman"/>
              </w:rPr>
              <w:t>капустой, мясом</w:t>
            </w:r>
            <w:r w:rsidRPr="00116765">
              <w:rPr>
                <w:rFonts w:ascii="Times New Roman" w:hAnsi="Times New Roman" w:cs="Times New Roman"/>
              </w:rPr>
              <w:t xml:space="preserve"> </w:t>
            </w:r>
            <w:r w:rsidR="00216196" w:rsidRPr="00116765">
              <w:rPr>
                <w:rFonts w:ascii="Times New Roman" w:hAnsi="Times New Roman" w:cs="Times New Roman"/>
              </w:rPr>
              <w:t>и сметаной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/10/7</w:t>
            </w:r>
          </w:p>
          <w:p w14:paraId="33886144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Плов из курицы</w:t>
            </w:r>
            <w:r w:rsidR="0018571C" w:rsidRPr="00116765">
              <w:rPr>
                <w:rFonts w:ascii="Times New Roman" w:hAnsi="Times New Roman" w:cs="Times New Roman"/>
              </w:rPr>
              <w:t>,210</w:t>
            </w:r>
            <w:r w:rsidRPr="00116765">
              <w:rPr>
                <w:rFonts w:ascii="Times New Roman" w:hAnsi="Times New Roman" w:cs="Times New Roman"/>
              </w:rPr>
              <w:t xml:space="preserve"> Салат из с</w:t>
            </w:r>
            <w:r w:rsidR="00B516DE">
              <w:rPr>
                <w:rFonts w:ascii="Times New Roman" w:hAnsi="Times New Roman" w:cs="Times New Roman"/>
              </w:rPr>
              <w:t>вежих помидоров и огурцов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60</w:t>
            </w:r>
          </w:p>
          <w:p w14:paraId="120839C2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исель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</w:t>
            </w:r>
          </w:p>
          <w:p w14:paraId="609C88F6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50</w:t>
            </w:r>
          </w:p>
          <w:p w14:paraId="703F3C20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4F29402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Суп фасолевый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</w:t>
            </w:r>
          </w:p>
          <w:p w14:paraId="2924D849" w14:textId="0CB424F2" w:rsidR="00D61D96" w:rsidRPr="00116765" w:rsidRDefault="00895B62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Рыба,</w:t>
            </w:r>
            <w:r w:rsidR="00287E8F" w:rsidRPr="00116765">
              <w:rPr>
                <w:rFonts w:ascii="Times New Roman" w:hAnsi="Times New Roman" w:cs="Times New Roman"/>
              </w:rPr>
              <w:t xml:space="preserve"> </w:t>
            </w:r>
            <w:r w:rsidR="00D61D96" w:rsidRPr="00116765">
              <w:rPr>
                <w:rFonts w:ascii="Times New Roman" w:hAnsi="Times New Roman" w:cs="Times New Roman"/>
              </w:rPr>
              <w:t>запеченная в сметанном соусе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="00D61D96" w:rsidRPr="00116765">
              <w:rPr>
                <w:rFonts w:ascii="Times New Roman" w:hAnsi="Times New Roman" w:cs="Times New Roman"/>
              </w:rPr>
              <w:t>80</w:t>
            </w:r>
          </w:p>
          <w:p w14:paraId="058A2DE8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ртофельное пюре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150</w:t>
            </w:r>
          </w:p>
          <w:p w14:paraId="210FD867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Салат из </w:t>
            </w:r>
            <w:r w:rsidR="00B516DE">
              <w:rPr>
                <w:rFonts w:ascii="Times New Roman" w:hAnsi="Times New Roman" w:cs="Times New Roman"/>
              </w:rPr>
              <w:t>белокочанной капусты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60</w:t>
            </w:r>
          </w:p>
          <w:p w14:paraId="77EDA6F4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Сок натуральный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 xml:space="preserve">200 </w:t>
            </w:r>
          </w:p>
          <w:p w14:paraId="732AE00A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9" w:type="dxa"/>
          </w:tcPr>
          <w:p w14:paraId="4EE1D425" w14:textId="228D7B2C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Суп «</w:t>
            </w:r>
            <w:r w:rsidR="00895B62" w:rsidRPr="00116765">
              <w:rPr>
                <w:rFonts w:ascii="Times New Roman" w:hAnsi="Times New Roman" w:cs="Times New Roman"/>
              </w:rPr>
              <w:t>Харчо» с</w:t>
            </w:r>
            <w:r w:rsidRPr="00116765">
              <w:rPr>
                <w:rFonts w:ascii="Times New Roman" w:hAnsi="Times New Roman" w:cs="Times New Roman"/>
              </w:rPr>
              <w:t xml:space="preserve"> мясом птицы 200/35</w:t>
            </w:r>
          </w:p>
          <w:p w14:paraId="48947AAA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Гуляш из отварного мяса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75</w:t>
            </w:r>
          </w:p>
          <w:p w14:paraId="0332A2D4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ша перловая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130</w:t>
            </w:r>
          </w:p>
          <w:p w14:paraId="489D550A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Салат </w:t>
            </w:r>
            <w:r w:rsidR="00B516DE">
              <w:rPr>
                <w:rFonts w:ascii="Times New Roman" w:hAnsi="Times New Roman" w:cs="Times New Roman"/>
              </w:rPr>
              <w:t>свекольный с репчатым лук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60</w:t>
            </w:r>
          </w:p>
          <w:p w14:paraId="56D4390D" w14:textId="77777777" w:rsidR="00D61D96" w:rsidRPr="00116765" w:rsidRDefault="00B516DE" w:rsidP="00D61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="00D61D96" w:rsidRPr="00116765">
              <w:rPr>
                <w:rFonts w:ascii="Times New Roman" w:hAnsi="Times New Roman" w:cs="Times New Roman"/>
              </w:rPr>
              <w:t>200</w:t>
            </w:r>
          </w:p>
          <w:p w14:paraId="269D7F17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</w:tcPr>
          <w:p w14:paraId="03216742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Суп гороховый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</w:t>
            </w:r>
          </w:p>
          <w:p w14:paraId="3382F08C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Рагу из курицы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</w:t>
            </w:r>
          </w:p>
          <w:p w14:paraId="4152ECB9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Салат </w:t>
            </w:r>
            <w:r w:rsidR="00B516DE">
              <w:rPr>
                <w:rFonts w:ascii="Times New Roman" w:hAnsi="Times New Roman" w:cs="Times New Roman"/>
              </w:rPr>
              <w:t xml:space="preserve"> из белокочанной капусты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60</w:t>
            </w:r>
          </w:p>
          <w:p w14:paraId="25505917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Сок натуральный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</w:t>
            </w:r>
          </w:p>
          <w:p w14:paraId="16767FB4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 Хлеб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</w:tcPr>
          <w:p w14:paraId="5B0DE6A5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Борщ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 (</w:t>
            </w:r>
            <w:proofErr w:type="spellStart"/>
            <w:r w:rsidRPr="00116765">
              <w:rPr>
                <w:rFonts w:ascii="Times New Roman" w:hAnsi="Times New Roman" w:cs="Times New Roman"/>
              </w:rPr>
              <w:t>мелкошинкованный</w:t>
            </w:r>
            <w:proofErr w:type="spellEnd"/>
            <w:r w:rsidRPr="00116765">
              <w:rPr>
                <w:rFonts w:ascii="Times New Roman" w:hAnsi="Times New Roman" w:cs="Times New Roman"/>
              </w:rPr>
              <w:t>)</w:t>
            </w:r>
          </w:p>
          <w:p w14:paraId="3F562201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Плов из мяса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</w:t>
            </w:r>
          </w:p>
          <w:p w14:paraId="666366F0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Салат </w:t>
            </w:r>
            <w:r w:rsidR="00B516DE">
              <w:rPr>
                <w:rFonts w:ascii="Times New Roman" w:hAnsi="Times New Roman" w:cs="Times New Roman"/>
              </w:rPr>
              <w:t>«Витаминный».</w:t>
            </w:r>
            <w:r w:rsidRPr="00116765">
              <w:rPr>
                <w:rFonts w:ascii="Times New Roman" w:hAnsi="Times New Roman" w:cs="Times New Roman"/>
              </w:rPr>
              <w:t>60</w:t>
            </w:r>
          </w:p>
          <w:p w14:paraId="0E70F895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исель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 xml:space="preserve">200 </w:t>
            </w:r>
          </w:p>
          <w:p w14:paraId="1EFD151E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 Хлеб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50</w:t>
            </w:r>
          </w:p>
          <w:p w14:paraId="6E1FE115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</w:p>
        </w:tc>
      </w:tr>
      <w:tr w:rsidR="00D61D96" w:rsidRPr="00116765" w14:paraId="57422027" w14:textId="77777777" w:rsidTr="005866A2">
        <w:trPr>
          <w:cantSplit/>
          <w:trHeight w:val="1134"/>
        </w:trPr>
        <w:tc>
          <w:tcPr>
            <w:tcW w:w="675" w:type="dxa"/>
            <w:textDirection w:val="btLr"/>
          </w:tcPr>
          <w:p w14:paraId="34D51551" w14:textId="77777777" w:rsidR="00D61D96" w:rsidRPr="00116765" w:rsidRDefault="00D61D96" w:rsidP="00D61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Уплотненный полдник</w:t>
            </w:r>
          </w:p>
        </w:tc>
        <w:tc>
          <w:tcPr>
            <w:tcW w:w="2694" w:type="dxa"/>
          </w:tcPr>
          <w:p w14:paraId="6D9F9173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ша пшенная молочная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/5</w:t>
            </w:r>
          </w:p>
          <w:p w14:paraId="1D9BDE7E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40</w:t>
            </w:r>
          </w:p>
          <w:p w14:paraId="7FB34908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као с молок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180 Печенье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50</w:t>
            </w:r>
          </w:p>
          <w:p w14:paraId="1C05C021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</w:p>
          <w:p w14:paraId="23A86E28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3118" w:type="dxa"/>
          </w:tcPr>
          <w:p w14:paraId="0F96C8E7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ша гречневая молочная 200/5</w:t>
            </w:r>
          </w:p>
          <w:p w14:paraId="26A60DA0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40</w:t>
            </w:r>
          </w:p>
          <w:p w14:paraId="4B658672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као с молок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180</w:t>
            </w:r>
          </w:p>
          <w:p w14:paraId="10E39CA8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Вафли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9" w:type="dxa"/>
          </w:tcPr>
          <w:p w14:paraId="06FD9953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Макароны с творог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</w:t>
            </w:r>
          </w:p>
          <w:p w14:paraId="49EFB2C9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Чай с сахар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</w:t>
            </w:r>
          </w:p>
          <w:p w14:paraId="0BAA9440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40</w:t>
            </w:r>
          </w:p>
          <w:p w14:paraId="2A061CD0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Пряники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3" w:type="dxa"/>
          </w:tcPr>
          <w:p w14:paraId="478C2EEE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ша пшенная молочная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/5</w:t>
            </w:r>
          </w:p>
          <w:p w14:paraId="67F1325B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 xml:space="preserve">40 </w:t>
            </w:r>
          </w:p>
          <w:p w14:paraId="2B25BB5B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Чай с сахар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</w:t>
            </w:r>
          </w:p>
          <w:p w14:paraId="619153EB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 Булочка с джемом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100</w:t>
            </w:r>
          </w:p>
          <w:p w14:paraId="1F4D519D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40B572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Каша манная </w:t>
            </w:r>
            <w:r w:rsidR="0018571C" w:rsidRPr="00116765">
              <w:rPr>
                <w:rFonts w:ascii="Times New Roman" w:hAnsi="Times New Roman" w:cs="Times New Roman"/>
              </w:rPr>
              <w:t>молочная,</w:t>
            </w:r>
            <w:r w:rsidRPr="00116765">
              <w:rPr>
                <w:rFonts w:ascii="Times New Roman" w:hAnsi="Times New Roman" w:cs="Times New Roman"/>
              </w:rPr>
              <w:t>200/5</w:t>
            </w:r>
          </w:p>
          <w:p w14:paraId="717DC634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40</w:t>
            </w:r>
          </w:p>
          <w:p w14:paraId="0129B966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као с молоком</w:t>
            </w:r>
            <w:r w:rsidR="0018571C" w:rsidRPr="00116765">
              <w:rPr>
                <w:rFonts w:ascii="Times New Roman" w:hAnsi="Times New Roman" w:cs="Times New Roman"/>
              </w:rPr>
              <w:t>.180</w:t>
            </w:r>
            <w:r w:rsidRPr="00116765">
              <w:rPr>
                <w:rFonts w:ascii="Times New Roman" w:hAnsi="Times New Roman" w:cs="Times New Roman"/>
              </w:rPr>
              <w:t xml:space="preserve"> </w:t>
            </w:r>
          </w:p>
          <w:p w14:paraId="38BA1EF3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Вафли</w:t>
            </w:r>
            <w:r w:rsidR="0018571C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50</w:t>
            </w:r>
          </w:p>
        </w:tc>
      </w:tr>
    </w:tbl>
    <w:p w14:paraId="1ED84F3D" w14:textId="77777777" w:rsidR="000C6E7D" w:rsidRPr="00116765" w:rsidRDefault="000C6E7D" w:rsidP="00C90258">
      <w:pPr>
        <w:pStyle w:val="a3"/>
        <w:rPr>
          <w:rFonts w:ascii="Times New Roman" w:hAnsi="Times New Roman" w:cs="Times New Roman"/>
        </w:rPr>
      </w:pPr>
    </w:p>
    <w:p w14:paraId="6B648D2E" w14:textId="77777777" w:rsidR="00116765" w:rsidRDefault="00116765" w:rsidP="001167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891C7E" w14:textId="77777777" w:rsidR="00FD02DA" w:rsidRDefault="00FD02DA" w:rsidP="001167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9EE4BA" w14:textId="77777777" w:rsidR="00FD02DA" w:rsidRPr="00FD02DA" w:rsidRDefault="00FD02DA" w:rsidP="00FD02D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FD02DA">
        <w:rPr>
          <w:rFonts w:ascii="Times New Roman" w:hAnsi="Times New Roman" w:cs="Times New Roman"/>
          <w:sz w:val="28"/>
          <w:szCs w:val="24"/>
        </w:rPr>
        <w:lastRenderedPageBreak/>
        <w:t>МИНИСТЕРСТВО ОБРАЗОВАНИЯ И НАУКИ ЧЕЧЕНСКОЙ РЕСПУБЛИКИ</w:t>
      </w:r>
    </w:p>
    <w:p w14:paraId="6864B992" w14:textId="5DA34E65" w:rsidR="00216196" w:rsidRDefault="00FD02DA" w:rsidP="00FD02D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FD02DA">
        <w:rPr>
          <w:rFonts w:ascii="Times New Roman" w:hAnsi="Times New Roman" w:cs="Times New Roman"/>
          <w:sz w:val="28"/>
          <w:szCs w:val="24"/>
        </w:rPr>
        <w:t xml:space="preserve">Частное образовательное учреждение </w:t>
      </w:r>
      <w:r w:rsidR="00216196">
        <w:rPr>
          <w:rFonts w:ascii="Times New Roman" w:hAnsi="Times New Roman" w:cs="Times New Roman"/>
          <w:sz w:val="28"/>
          <w:szCs w:val="24"/>
        </w:rPr>
        <w:t xml:space="preserve">ЧОУ </w:t>
      </w:r>
      <w:r w:rsidRPr="00FD02DA">
        <w:rPr>
          <w:rFonts w:ascii="Times New Roman" w:hAnsi="Times New Roman" w:cs="Times New Roman"/>
          <w:sz w:val="28"/>
          <w:szCs w:val="24"/>
        </w:rPr>
        <w:t xml:space="preserve">«Гимназия «ЛИДЕР» </w:t>
      </w:r>
    </w:p>
    <w:p w14:paraId="1CB9876B" w14:textId="781F6B4F" w:rsidR="00FD02DA" w:rsidRPr="00FD02DA" w:rsidRDefault="00FD02DA" w:rsidP="00FD02D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FD02D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48CD12A" w14:textId="77777777" w:rsidR="00FD02DA" w:rsidRDefault="00FD02DA" w:rsidP="00FD02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70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4C0FC8" w14:textId="6496614B" w:rsidR="00216196" w:rsidRPr="00717002" w:rsidRDefault="00FD02DA" w:rsidP="002161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16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196">
        <w:rPr>
          <w:rFonts w:ascii="Times New Roman" w:hAnsi="Times New Roman" w:cs="Times New Roman"/>
          <w:sz w:val="24"/>
          <w:szCs w:val="24"/>
        </w:rPr>
        <w:t>УТВЕРЖДАЮ</w:t>
      </w:r>
      <w:r w:rsidR="00216196" w:rsidRPr="0071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2E062102" w14:textId="77777777" w:rsidR="00216196" w:rsidRPr="00717002" w:rsidRDefault="00216196" w:rsidP="002161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Директор ЧОУ «Гимназия «ЛИДЕР»</w:t>
      </w:r>
      <w:r w:rsidRPr="0071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C2D09CA" w14:textId="77777777" w:rsidR="00216196" w:rsidRPr="00717002" w:rsidRDefault="00216196" w:rsidP="00216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1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70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DD6FD6" w14:textId="77777777" w:rsidR="00216196" w:rsidRDefault="00216196" w:rsidP="00216196">
      <w:pPr>
        <w:pStyle w:val="a3"/>
        <w:tabs>
          <w:tab w:val="left" w:pos="1084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 w:rsidRPr="00717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17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1700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 Б.А. Джанар-Алиев</w:t>
      </w:r>
    </w:p>
    <w:p w14:paraId="7D062EE2" w14:textId="77777777" w:rsidR="00216196" w:rsidRDefault="00216196" w:rsidP="00216196">
      <w:pPr>
        <w:pStyle w:val="a3"/>
        <w:tabs>
          <w:tab w:val="left" w:pos="1084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0866242D" w14:textId="18183C56" w:rsidR="00FD02DA" w:rsidRDefault="00FD02DA" w:rsidP="002161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1867BA2" w14:textId="02B82DFE" w:rsidR="00717002" w:rsidRPr="00717002" w:rsidRDefault="00216196" w:rsidP="00C9025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_Hlk150508647"/>
      <w:r w:rsidRPr="00717002">
        <w:rPr>
          <w:rFonts w:ascii="Times New Roman" w:hAnsi="Times New Roman" w:cs="Times New Roman"/>
          <w:sz w:val="24"/>
          <w:szCs w:val="24"/>
        </w:rPr>
        <w:t xml:space="preserve"> Десятидневное</w:t>
      </w:r>
      <w:r w:rsidR="00116765" w:rsidRPr="00717002">
        <w:rPr>
          <w:rFonts w:ascii="Times New Roman" w:hAnsi="Times New Roman" w:cs="Times New Roman"/>
          <w:sz w:val="24"/>
          <w:szCs w:val="24"/>
        </w:rPr>
        <w:t xml:space="preserve"> меню для детей от</w:t>
      </w:r>
      <w:r w:rsidR="00116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5</w:t>
      </w:r>
      <w:r w:rsidR="00116765">
        <w:rPr>
          <w:rFonts w:ascii="Times New Roman" w:hAnsi="Times New Roman" w:cs="Times New Roman"/>
          <w:sz w:val="24"/>
          <w:szCs w:val="24"/>
        </w:rPr>
        <w:t xml:space="preserve"> </w:t>
      </w:r>
      <w:r w:rsidR="00116765" w:rsidRPr="00717002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16765">
        <w:rPr>
          <w:rFonts w:ascii="Times New Roman" w:hAnsi="Times New Roman" w:cs="Times New Roman"/>
          <w:sz w:val="24"/>
          <w:szCs w:val="24"/>
        </w:rPr>
        <w:t xml:space="preserve"> </w:t>
      </w:r>
      <w:r w:rsidR="00116765" w:rsidRPr="00717002">
        <w:rPr>
          <w:rFonts w:ascii="Times New Roman" w:hAnsi="Times New Roman" w:cs="Times New Roman"/>
          <w:sz w:val="24"/>
          <w:szCs w:val="24"/>
        </w:rPr>
        <w:t>лет    от «</w:t>
      </w:r>
      <w:r>
        <w:rPr>
          <w:rFonts w:ascii="Times New Roman" w:hAnsi="Times New Roman" w:cs="Times New Roman"/>
          <w:sz w:val="24"/>
          <w:szCs w:val="24"/>
        </w:rPr>
        <w:t>01</w:t>
      </w:r>
      <w:r w:rsidR="00116765" w:rsidRPr="007170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11676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7CDE">
        <w:rPr>
          <w:rFonts w:ascii="Times New Roman" w:hAnsi="Times New Roman" w:cs="Times New Roman"/>
          <w:sz w:val="24"/>
          <w:szCs w:val="24"/>
        </w:rPr>
        <w:t>5</w:t>
      </w:r>
      <w:r w:rsidR="00116765">
        <w:rPr>
          <w:rFonts w:ascii="Times New Roman" w:hAnsi="Times New Roman" w:cs="Times New Roman"/>
          <w:sz w:val="24"/>
          <w:szCs w:val="24"/>
        </w:rPr>
        <w:t xml:space="preserve"> </w:t>
      </w:r>
      <w:r w:rsidR="00116765" w:rsidRPr="0071700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6765">
        <w:rPr>
          <w:rFonts w:ascii="Times New Roman" w:hAnsi="Times New Roman" w:cs="Times New Roman"/>
          <w:sz w:val="24"/>
          <w:szCs w:val="24"/>
        </w:rPr>
        <w:t xml:space="preserve"> </w:t>
      </w:r>
      <w:r w:rsidR="00116765" w:rsidRPr="00717002">
        <w:rPr>
          <w:rFonts w:ascii="Times New Roman" w:hAnsi="Times New Roman" w:cs="Times New Roman"/>
          <w:sz w:val="24"/>
          <w:szCs w:val="24"/>
        </w:rPr>
        <w:t xml:space="preserve"> до «</w:t>
      </w:r>
      <w:r w:rsidR="00717CDE">
        <w:rPr>
          <w:rFonts w:ascii="Times New Roman" w:hAnsi="Times New Roman" w:cs="Times New Roman"/>
          <w:sz w:val="24"/>
          <w:szCs w:val="24"/>
        </w:rPr>
        <w:t>26</w:t>
      </w:r>
      <w:r w:rsidR="00116765" w:rsidRPr="0071700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="0011676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7C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765" w:rsidRPr="00717002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                 </w:t>
      </w:r>
    </w:p>
    <w:bookmarkEnd w:id="2"/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791"/>
        <w:gridCol w:w="2677"/>
        <w:gridCol w:w="3087"/>
        <w:gridCol w:w="3088"/>
        <w:gridCol w:w="2818"/>
        <w:gridCol w:w="2673"/>
      </w:tblGrid>
      <w:tr w:rsidR="00F82BC2" w:rsidRPr="00116765" w14:paraId="59DC31D2" w14:textId="77777777" w:rsidTr="00116765">
        <w:trPr>
          <w:trHeight w:val="365"/>
        </w:trPr>
        <w:tc>
          <w:tcPr>
            <w:tcW w:w="791" w:type="dxa"/>
          </w:tcPr>
          <w:p w14:paraId="2F41D2EA" w14:textId="77777777" w:rsidR="00F82BC2" w:rsidRPr="00116765" w:rsidRDefault="00F82BC2" w:rsidP="006F7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14:paraId="0B45256A" w14:textId="77777777" w:rsidR="00F82BC2" w:rsidRPr="00116765" w:rsidRDefault="00C90258" w:rsidP="006F7FB4">
            <w:pPr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6 день</w:t>
            </w:r>
          </w:p>
          <w:p w14:paraId="76B91524" w14:textId="77777777" w:rsidR="00F82BC2" w:rsidRPr="00116765" w:rsidRDefault="00F82BC2" w:rsidP="006F7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356D0AC7" w14:textId="77777777" w:rsidR="00F82BC2" w:rsidRPr="00116765" w:rsidRDefault="00C90258" w:rsidP="006F7FB4">
            <w:pPr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7 день</w:t>
            </w:r>
          </w:p>
        </w:tc>
        <w:tc>
          <w:tcPr>
            <w:tcW w:w="3088" w:type="dxa"/>
          </w:tcPr>
          <w:p w14:paraId="33434225" w14:textId="77777777" w:rsidR="00F82BC2" w:rsidRPr="00116765" w:rsidRDefault="00C90258" w:rsidP="006F7FB4">
            <w:pPr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8 день</w:t>
            </w:r>
          </w:p>
        </w:tc>
        <w:tc>
          <w:tcPr>
            <w:tcW w:w="2818" w:type="dxa"/>
          </w:tcPr>
          <w:p w14:paraId="364D54B7" w14:textId="77777777" w:rsidR="00F82BC2" w:rsidRPr="00116765" w:rsidRDefault="00C90258" w:rsidP="006F7FB4">
            <w:pPr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9 день</w:t>
            </w:r>
          </w:p>
        </w:tc>
        <w:tc>
          <w:tcPr>
            <w:tcW w:w="2673" w:type="dxa"/>
          </w:tcPr>
          <w:p w14:paraId="4FB7D110" w14:textId="77777777" w:rsidR="00F82BC2" w:rsidRPr="00116765" w:rsidRDefault="00C90258" w:rsidP="006F7FB4">
            <w:pPr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10 день</w:t>
            </w:r>
          </w:p>
        </w:tc>
      </w:tr>
      <w:tr w:rsidR="00F82BC2" w:rsidRPr="00116765" w14:paraId="1CCC5423" w14:textId="77777777" w:rsidTr="00116765">
        <w:trPr>
          <w:cantSplit/>
          <w:trHeight w:val="1507"/>
        </w:trPr>
        <w:tc>
          <w:tcPr>
            <w:tcW w:w="791" w:type="dxa"/>
            <w:textDirection w:val="btLr"/>
          </w:tcPr>
          <w:p w14:paraId="6F702B6A" w14:textId="77777777" w:rsidR="00F82BC2" w:rsidRPr="00116765" w:rsidRDefault="00C82166" w:rsidP="00E60D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1 </w:t>
            </w:r>
            <w:r w:rsidR="00F82BC2" w:rsidRPr="00116765">
              <w:rPr>
                <w:rFonts w:ascii="Times New Roman" w:hAnsi="Times New Roman" w:cs="Times New Roman"/>
              </w:rPr>
              <w:t>Завтра</w:t>
            </w:r>
            <w:r w:rsidRPr="0011676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677" w:type="dxa"/>
          </w:tcPr>
          <w:p w14:paraId="3D3E7174" w14:textId="77777777" w:rsidR="00F82BC2" w:rsidRPr="00116765" w:rsidRDefault="00F82BC2" w:rsidP="00E60D4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ша</w:t>
            </w:r>
            <w:r w:rsidR="00D61D96" w:rsidRPr="00116765">
              <w:rPr>
                <w:rFonts w:ascii="Times New Roman" w:hAnsi="Times New Roman" w:cs="Times New Roman"/>
              </w:rPr>
              <w:t xml:space="preserve"> гречневая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D61D96" w:rsidRPr="00116765">
              <w:rPr>
                <w:rFonts w:ascii="Times New Roman" w:hAnsi="Times New Roman" w:cs="Times New Roman"/>
              </w:rPr>
              <w:t>200/5</w:t>
            </w:r>
          </w:p>
          <w:p w14:paraId="1F933101" w14:textId="77777777" w:rsidR="00F82BC2" w:rsidRPr="00116765" w:rsidRDefault="0040582E" w:rsidP="00E60D4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Хлеб с </w:t>
            </w:r>
            <w:r w:rsidR="00D61D96" w:rsidRPr="00116765">
              <w:rPr>
                <w:rFonts w:ascii="Times New Roman" w:hAnsi="Times New Roman" w:cs="Times New Roman"/>
              </w:rPr>
              <w:t xml:space="preserve">маслом и </w:t>
            </w:r>
            <w:r w:rsidRPr="00116765">
              <w:rPr>
                <w:rFonts w:ascii="Times New Roman" w:hAnsi="Times New Roman" w:cs="Times New Roman"/>
              </w:rPr>
              <w:t>джемом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D61D96" w:rsidRPr="00116765">
              <w:rPr>
                <w:rFonts w:ascii="Times New Roman" w:hAnsi="Times New Roman" w:cs="Times New Roman"/>
              </w:rPr>
              <w:t>40/5/20</w:t>
            </w:r>
          </w:p>
          <w:p w14:paraId="6CCBC03D" w14:textId="77777777" w:rsidR="00F82BC2" w:rsidRPr="00116765" w:rsidRDefault="0040582E" w:rsidP="00E60D4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Чай с</w:t>
            </w:r>
            <w:r w:rsidR="00D61D96" w:rsidRPr="00116765">
              <w:rPr>
                <w:rFonts w:ascii="Times New Roman" w:hAnsi="Times New Roman" w:cs="Times New Roman"/>
              </w:rPr>
              <w:t xml:space="preserve"> сахаром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D61D96" w:rsidRPr="00116765">
              <w:rPr>
                <w:rFonts w:ascii="Times New Roman" w:hAnsi="Times New Roman" w:cs="Times New Roman"/>
              </w:rPr>
              <w:t>200</w:t>
            </w:r>
          </w:p>
          <w:p w14:paraId="5F9ACBEF" w14:textId="77777777" w:rsidR="007A26DE" w:rsidRPr="00116765" w:rsidRDefault="007A26DE" w:rsidP="00E60D4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Яйцо вареное,50</w:t>
            </w:r>
          </w:p>
        </w:tc>
        <w:tc>
          <w:tcPr>
            <w:tcW w:w="3087" w:type="dxa"/>
          </w:tcPr>
          <w:p w14:paraId="508E7FB1" w14:textId="77777777" w:rsidR="00F82BC2" w:rsidRPr="00116765" w:rsidRDefault="00375F8E" w:rsidP="006F7FB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ша рисовая</w:t>
            </w:r>
            <w:r w:rsidR="004F0EAE" w:rsidRPr="00116765">
              <w:rPr>
                <w:rFonts w:ascii="Times New Roman" w:hAnsi="Times New Roman" w:cs="Times New Roman"/>
              </w:rPr>
              <w:t xml:space="preserve"> молочная 200/5</w:t>
            </w:r>
          </w:p>
          <w:p w14:paraId="05C58A69" w14:textId="77777777" w:rsidR="00F82BC2" w:rsidRPr="00116765" w:rsidRDefault="00C90258" w:rsidP="006F7FB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Бутерброд с </w:t>
            </w:r>
            <w:r w:rsidR="0040582E" w:rsidRPr="00116765">
              <w:rPr>
                <w:rFonts w:ascii="Times New Roman" w:hAnsi="Times New Roman" w:cs="Times New Roman"/>
              </w:rPr>
              <w:t>маслом</w:t>
            </w:r>
            <w:r w:rsidR="004F0EAE" w:rsidRPr="00116765">
              <w:rPr>
                <w:rFonts w:ascii="Times New Roman" w:hAnsi="Times New Roman" w:cs="Times New Roman"/>
              </w:rPr>
              <w:t xml:space="preserve"> и сыром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4F0EAE" w:rsidRPr="00116765">
              <w:rPr>
                <w:rFonts w:ascii="Times New Roman" w:hAnsi="Times New Roman" w:cs="Times New Roman"/>
              </w:rPr>
              <w:t>40/10/6</w:t>
            </w:r>
          </w:p>
          <w:p w14:paraId="065BA136" w14:textId="77777777" w:rsidR="00F82BC2" w:rsidRPr="00116765" w:rsidRDefault="00375F8E" w:rsidP="006F7FB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Чай</w:t>
            </w:r>
            <w:r w:rsidR="0040582E" w:rsidRPr="00116765">
              <w:rPr>
                <w:rFonts w:ascii="Times New Roman" w:hAnsi="Times New Roman" w:cs="Times New Roman"/>
              </w:rPr>
              <w:t xml:space="preserve"> с </w:t>
            </w:r>
            <w:r w:rsidR="004F0EAE" w:rsidRPr="00116765">
              <w:rPr>
                <w:rFonts w:ascii="Times New Roman" w:hAnsi="Times New Roman" w:cs="Times New Roman"/>
              </w:rPr>
              <w:t>молоком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4F0EAE" w:rsidRPr="00116765">
              <w:rPr>
                <w:rFonts w:ascii="Times New Roman" w:hAnsi="Times New Roman" w:cs="Times New Roman"/>
              </w:rPr>
              <w:t>200</w:t>
            </w:r>
          </w:p>
          <w:p w14:paraId="0444378A" w14:textId="77777777" w:rsidR="00F82BC2" w:rsidRPr="00116765" w:rsidRDefault="00F82BC2" w:rsidP="006F7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14:paraId="48134EF9" w14:textId="77777777" w:rsidR="006502DD" w:rsidRPr="00116765" w:rsidRDefault="0097791D" w:rsidP="006F7FB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ша пшенная</w:t>
            </w:r>
            <w:r w:rsidR="007A26DE" w:rsidRPr="00116765">
              <w:rPr>
                <w:rFonts w:ascii="Times New Roman" w:hAnsi="Times New Roman" w:cs="Times New Roman"/>
              </w:rPr>
              <w:t>,200/5</w:t>
            </w:r>
          </w:p>
          <w:p w14:paraId="27C975E2" w14:textId="77777777" w:rsidR="006502DD" w:rsidRPr="00116765" w:rsidRDefault="007A26DE" w:rsidP="006F7FB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Бутерброд с маслом,40/10</w:t>
            </w:r>
          </w:p>
          <w:p w14:paraId="76BC2741" w14:textId="77777777" w:rsidR="00F82BC2" w:rsidRPr="00116765" w:rsidRDefault="004C6EF7" w:rsidP="006F7FB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Ч</w:t>
            </w:r>
            <w:r w:rsidR="00C90258" w:rsidRPr="00116765">
              <w:rPr>
                <w:rFonts w:ascii="Times New Roman" w:hAnsi="Times New Roman" w:cs="Times New Roman"/>
              </w:rPr>
              <w:t>ай</w:t>
            </w:r>
            <w:r w:rsidRPr="00116765">
              <w:rPr>
                <w:rFonts w:ascii="Times New Roman" w:hAnsi="Times New Roman" w:cs="Times New Roman"/>
              </w:rPr>
              <w:t xml:space="preserve"> с</w:t>
            </w:r>
            <w:r w:rsidR="007A26DE" w:rsidRPr="00116765">
              <w:rPr>
                <w:rFonts w:ascii="Times New Roman" w:hAnsi="Times New Roman" w:cs="Times New Roman"/>
              </w:rPr>
              <w:t xml:space="preserve"> молоком,200</w:t>
            </w:r>
          </w:p>
        </w:tc>
        <w:tc>
          <w:tcPr>
            <w:tcW w:w="2818" w:type="dxa"/>
          </w:tcPr>
          <w:p w14:paraId="2B3AE5BF" w14:textId="77777777" w:rsidR="00B16CDE" w:rsidRPr="00116765" w:rsidRDefault="0018571C" w:rsidP="006F7FB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Суп молочный с макаронными ,200</w:t>
            </w:r>
          </w:p>
          <w:p w14:paraId="0D8C910E" w14:textId="77777777" w:rsidR="00F82BC2" w:rsidRPr="00116765" w:rsidRDefault="0040582E" w:rsidP="006F7FB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Бутерброд с маслом</w:t>
            </w:r>
            <w:r w:rsidR="0018571C" w:rsidRPr="00116765">
              <w:rPr>
                <w:rFonts w:ascii="Times New Roman" w:hAnsi="Times New Roman" w:cs="Times New Roman"/>
              </w:rPr>
              <w:t xml:space="preserve"> и джемом,40/5/20</w:t>
            </w:r>
          </w:p>
          <w:p w14:paraId="64A57032" w14:textId="77777777" w:rsidR="00F82BC2" w:rsidRPr="00116765" w:rsidRDefault="00B16CDE" w:rsidP="006F7FB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Чай с </w:t>
            </w:r>
            <w:r w:rsidR="0018571C" w:rsidRPr="00116765">
              <w:rPr>
                <w:rFonts w:ascii="Times New Roman" w:hAnsi="Times New Roman" w:cs="Times New Roman"/>
              </w:rPr>
              <w:t>сахаром,200</w:t>
            </w:r>
          </w:p>
        </w:tc>
        <w:tc>
          <w:tcPr>
            <w:tcW w:w="2673" w:type="dxa"/>
          </w:tcPr>
          <w:p w14:paraId="39CE0B27" w14:textId="77777777" w:rsidR="00F82BC2" w:rsidRPr="00116765" w:rsidRDefault="0040582E" w:rsidP="006F7FB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Каша </w:t>
            </w:r>
            <w:r w:rsidR="00B3452A" w:rsidRPr="00116765">
              <w:rPr>
                <w:rFonts w:ascii="Times New Roman" w:hAnsi="Times New Roman" w:cs="Times New Roman"/>
              </w:rPr>
              <w:t>молочная «Дружба»,200/5</w:t>
            </w:r>
          </w:p>
          <w:p w14:paraId="308E9A9B" w14:textId="77777777" w:rsidR="00F82BC2" w:rsidRPr="00116765" w:rsidRDefault="00B3452A" w:rsidP="006F7FB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Бутерброд с маслом и сыром,40/10/6</w:t>
            </w:r>
          </w:p>
          <w:p w14:paraId="69CDF211" w14:textId="77777777" w:rsidR="00F82BC2" w:rsidRPr="00116765" w:rsidRDefault="004C6EF7" w:rsidP="006F7FB4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Ч</w:t>
            </w:r>
            <w:r w:rsidR="00B16CDE" w:rsidRPr="00116765">
              <w:rPr>
                <w:rFonts w:ascii="Times New Roman" w:hAnsi="Times New Roman" w:cs="Times New Roman"/>
              </w:rPr>
              <w:t>ай с</w:t>
            </w:r>
            <w:r w:rsidR="00B3452A" w:rsidRPr="00116765">
              <w:rPr>
                <w:rFonts w:ascii="Times New Roman" w:hAnsi="Times New Roman" w:cs="Times New Roman"/>
              </w:rPr>
              <w:t xml:space="preserve"> сахаром,200</w:t>
            </w:r>
          </w:p>
        </w:tc>
      </w:tr>
      <w:tr w:rsidR="00D61D96" w:rsidRPr="00116765" w14:paraId="09C22082" w14:textId="77777777" w:rsidTr="00116765">
        <w:trPr>
          <w:cantSplit/>
          <w:trHeight w:val="269"/>
        </w:trPr>
        <w:tc>
          <w:tcPr>
            <w:tcW w:w="791" w:type="dxa"/>
            <w:textDirection w:val="btLr"/>
          </w:tcPr>
          <w:p w14:paraId="65C49403" w14:textId="77777777" w:rsidR="00D61D96" w:rsidRPr="00116765" w:rsidRDefault="00D61D96" w:rsidP="00D61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77" w:type="dxa"/>
          </w:tcPr>
          <w:p w14:paraId="416F1400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Банан 100</w:t>
            </w:r>
          </w:p>
        </w:tc>
        <w:tc>
          <w:tcPr>
            <w:tcW w:w="3087" w:type="dxa"/>
          </w:tcPr>
          <w:p w14:paraId="5D5F26D4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Яблоко   100</w:t>
            </w:r>
          </w:p>
        </w:tc>
        <w:tc>
          <w:tcPr>
            <w:tcW w:w="3088" w:type="dxa"/>
          </w:tcPr>
          <w:p w14:paraId="26618343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  Банан 100</w:t>
            </w:r>
          </w:p>
        </w:tc>
        <w:tc>
          <w:tcPr>
            <w:tcW w:w="2818" w:type="dxa"/>
          </w:tcPr>
          <w:p w14:paraId="05F55891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Яблоко   100</w:t>
            </w:r>
          </w:p>
        </w:tc>
        <w:tc>
          <w:tcPr>
            <w:tcW w:w="2673" w:type="dxa"/>
          </w:tcPr>
          <w:p w14:paraId="30536122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 Банан 100</w:t>
            </w:r>
          </w:p>
        </w:tc>
      </w:tr>
      <w:tr w:rsidR="00D61D96" w:rsidRPr="00116765" w14:paraId="638B8388" w14:textId="77777777" w:rsidTr="00116765">
        <w:trPr>
          <w:cantSplit/>
          <w:trHeight w:val="1134"/>
        </w:trPr>
        <w:tc>
          <w:tcPr>
            <w:tcW w:w="791" w:type="dxa"/>
            <w:textDirection w:val="btLr"/>
          </w:tcPr>
          <w:p w14:paraId="7765D5D1" w14:textId="77777777" w:rsidR="00D61D96" w:rsidRPr="00116765" w:rsidRDefault="00D61D96" w:rsidP="00D61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677" w:type="dxa"/>
          </w:tcPr>
          <w:p w14:paraId="18C8B4C7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Борщ с капустой,</w:t>
            </w:r>
            <w:r w:rsidR="00F51978">
              <w:rPr>
                <w:rFonts w:ascii="Times New Roman" w:hAnsi="Times New Roman" w:cs="Times New Roman"/>
              </w:rPr>
              <w:t xml:space="preserve"> </w:t>
            </w:r>
            <w:r w:rsidRPr="00116765">
              <w:rPr>
                <w:rFonts w:ascii="Times New Roman" w:hAnsi="Times New Roman" w:cs="Times New Roman"/>
              </w:rPr>
              <w:t>мясом и сметаной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4F0EAE" w:rsidRPr="00116765">
              <w:rPr>
                <w:rFonts w:ascii="Times New Roman" w:hAnsi="Times New Roman" w:cs="Times New Roman"/>
              </w:rPr>
              <w:t>200/10/7</w:t>
            </w:r>
          </w:p>
          <w:p w14:paraId="66CC07E3" w14:textId="77777777" w:rsidR="004F0EAE" w:rsidRPr="00116765" w:rsidRDefault="004F0EAE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Курица в </w:t>
            </w:r>
            <w:proofErr w:type="spellStart"/>
            <w:r w:rsidRPr="00116765">
              <w:rPr>
                <w:rFonts w:ascii="Times New Roman" w:hAnsi="Times New Roman" w:cs="Times New Roman"/>
              </w:rPr>
              <w:t>сметанно</w:t>
            </w:r>
            <w:proofErr w:type="spellEnd"/>
            <w:r w:rsidRPr="00116765">
              <w:rPr>
                <w:rFonts w:ascii="Times New Roman" w:hAnsi="Times New Roman" w:cs="Times New Roman"/>
              </w:rPr>
              <w:t>-томатном соусе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70</w:t>
            </w:r>
          </w:p>
          <w:p w14:paraId="3C578840" w14:textId="77777777" w:rsidR="00D61D96" w:rsidRPr="00116765" w:rsidRDefault="004F0EAE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Рис отварной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130</w:t>
            </w:r>
            <w:r w:rsidR="00D61D96" w:rsidRPr="00116765">
              <w:rPr>
                <w:rFonts w:ascii="Times New Roman" w:hAnsi="Times New Roman" w:cs="Times New Roman"/>
              </w:rPr>
              <w:t xml:space="preserve"> </w:t>
            </w:r>
          </w:p>
          <w:p w14:paraId="0512D19A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proofErr w:type="gramStart"/>
            <w:r w:rsidR="004F0EAE" w:rsidRPr="00116765">
              <w:rPr>
                <w:rFonts w:ascii="Times New Roman" w:hAnsi="Times New Roman" w:cs="Times New Roman"/>
              </w:rPr>
              <w:t>св.огурцов</w:t>
            </w:r>
            <w:proofErr w:type="spellEnd"/>
            <w:proofErr w:type="gramEnd"/>
            <w:r w:rsidR="004F0EAE" w:rsidRPr="00116765">
              <w:rPr>
                <w:rFonts w:ascii="Times New Roman" w:hAnsi="Times New Roman" w:cs="Times New Roman"/>
              </w:rPr>
              <w:t xml:space="preserve"> и помидоров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4F0EAE" w:rsidRPr="00116765">
              <w:rPr>
                <w:rFonts w:ascii="Times New Roman" w:hAnsi="Times New Roman" w:cs="Times New Roman"/>
              </w:rPr>
              <w:t>60</w:t>
            </w:r>
          </w:p>
          <w:p w14:paraId="3DFFA5F6" w14:textId="77777777" w:rsidR="00D61D96" w:rsidRPr="00116765" w:rsidRDefault="004F0EAE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Сок натуральный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</w:t>
            </w:r>
          </w:p>
          <w:p w14:paraId="138E9DDF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4F0EAE" w:rsidRPr="001167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87" w:type="dxa"/>
          </w:tcPr>
          <w:p w14:paraId="614B1CC5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Суп </w:t>
            </w:r>
            <w:r w:rsidR="004F0EAE" w:rsidRPr="00116765">
              <w:rPr>
                <w:rFonts w:ascii="Times New Roman" w:hAnsi="Times New Roman" w:cs="Times New Roman"/>
              </w:rPr>
              <w:t>картофельный с макаронами и мясом птицы 200/35</w:t>
            </w:r>
          </w:p>
          <w:p w14:paraId="199BAA94" w14:textId="77777777" w:rsidR="00D61D96" w:rsidRPr="00116765" w:rsidRDefault="004F0EAE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Рыба,</w:t>
            </w:r>
            <w:r w:rsidR="00287E8F" w:rsidRPr="00116765">
              <w:rPr>
                <w:rFonts w:ascii="Times New Roman" w:hAnsi="Times New Roman" w:cs="Times New Roman"/>
              </w:rPr>
              <w:t xml:space="preserve"> </w:t>
            </w:r>
            <w:r w:rsidRPr="00116765">
              <w:rPr>
                <w:rFonts w:ascii="Times New Roman" w:hAnsi="Times New Roman" w:cs="Times New Roman"/>
              </w:rPr>
              <w:t>тушеная в томате с овощами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80</w:t>
            </w:r>
          </w:p>
          <w:p w14:paraId="03EBB0A8" w14:textId="77777777" w:rsidR="004F0EAE" w:rsidRPr="00116765" w:rsidRDefault="004F0EAE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ртофельное пюре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150</w:t>
            </w:r>
          </w:p>
          <w:p w14:paraId="03E4DC0D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Салат из </w:t>
            </w:r>
            <w:r w:rsidR="00B516DE">
              <w:rPr>
                <w:rFonts w:ascii="Times New Roman" w:hAnsi="Times New Roman" w:cs="Times New Roman"/>
              </w:rPr>
              <w:t>белокочанной капусты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4F0EAE" w:rsidRPr="00116765">
              <w:rPr>
                <w:rFonts w:ascii="Times New Roman" w:hAnsi="Times New Roman" w:cs="Times New Roman"/>
              </w:rPr>
              <w:t>60</w:t>
            </w:r>
          </w:p>
          <w:p w14:paraId="7DDA88FB" w14:textId="77777777" w:rsidR="00D61D96" w:rsidRPr="00116765" w:rsidRDefault="00B516DE" w:rsidP="00D61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4F0EAE" w:rsidRPr="00116765">
              <w:rPr>
                <w:rFonts w:ascii="Times New Roman" w:hAnsi="Times New Roman" w:cs="Times New Roman"/>
              </w:rPr>
              <w:t>200</w:t>
            </w:r>
          </w:p>
          <w:p w14:paraId="43C5F01B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4F0EAE" w:rsidRPr="001167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88" w:type="dxa"/>
          </w:tcPr>
          <w:p w14:paraId="1B991D71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Суп</w:t>
            </w:r>
            <w:r w:rsidR="007A26DE" w:rsidRPr="00116765">
              <w:rPr>
                <w:rFonts w:ascii="Times New Roman" w:hAnsi="Times New Roman" w:cs="Times New Roman"/>
              </w:rPr>
              <w:t xml:space="preserve"> фасолевый ,200</w:t>
            </w:r>
          </w:p>
          <w:p w14:paraId="5C0B4586" w14:textId="77777777" w:rsidR="00D61D96" w:rsidRPr="00116765" w:rsidRDefault="007A26DE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Гуляш из отварного мяса,75</w:t>
            </w:r>
          </w:p>
          <w:p w14:paraId="37771ED7" w14:textId="77777777" w:rsidR="007A26DE" w:rsidRPr="00116765" w:rsidRDefault="007A26DE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ша гречневая рассыпчатая,150</w:t>
            </w:r>
          </w:p>
          <w:p w14:paraId="6FE6ECED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Салат из </w:t>
            </w:r>
            <w:r w:rsidR="007A26DE" w:rsidRPr="00116765">
              <w:rPr>
                <w:rFonts w:ascii="Times New Roman" w:hAnsi="Times New Roman" w:cs="Times New Roman"/>
              </w:rPr>
              <w:t>св</w:t>
            </w:r>
            <w:r w:rsidR="00B516DE">
              <w:rPr>
                <w:rFonts w:ascii="Times New Roman" w:hAnsi="Times New Roman" w:cs="Times New Roman"/>
              </w:rPr>
              <w:t>еклы и морк</w:t>
            </w:r>
            <w:r w:rsidR="00F51978">
              <w:rPr>
                <w:rFonts w:ascii="Times New Roman" w:hAnsi="Times New Roman" w:cs="Times New Roman"/>
              </w:rPr>
              <w:t>о</w:t>
            </w:r>
            <w:r w:rsidR="00B516DE">
              <w:rPr>
                <w:rFonts w:ascii="Times New Roman" w:hAnsi="Times New Roman" w:cs="Times New Roman"/>
              </w:rPr>
              <w:t>ви</w:t>
            </w:r>
            <w:r w:rsidR="007A26DE" w:rsidRPr="00116765">
              <w:rPr>
                <w:rFonts w:ascii="Times New Roman" w:hAnsi="Times New Roman" w:cs="Times New Roman"/>
              </w:rPr>
              <w:t>,60</w:t>
            </w:r>
          </w:p>
          <w:p w14:paraId="091C439A" w14:textId="77777777" w:rsidR="00D61D96" w:rsidRPr="00116765" w:rsidRDefault="007A26DE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Сок натуральный,200</w:t>
            </w:r>
          </w:p>
          <w:p w14:paraId="1C5A1608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7A26DE" w:rsidRPr="00116765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2818" w:type="dxa"/>
          </w:tcPr>
          <w:p w14:paraId="470BF564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Суп </w:t>
            </w:r>
            <w:r w:rsidR="0018571C" w:rsidRPr="00116765">
              <w:rPr>
                <w:rFonts w:ascii="Times New Roman" w:hAnsi="Times New Roman" w:cs="Times New Roman"/>
              </w:rPr>
              <w:t xml:space="preserve">картофельный с </w:t>
            </w:r>
            <w:proofErr w:type="spellStart"/>
            <w:r w:rsidR="0018571C" w:rsidRPr="00116765">
              <w:rPr>
                <w:rFonts w:ascii="Times New Roman" w:hAnsi="Times New Roman" w:cs="Times New Roman"/>
              </w:rPr>
              <w:t>мяс</w:t>
            </w:r>
            <w:proofErr w:type="spellEnd"/>
            <w:r w:rsidR="0018571C" w:rsidRPr="00116765">
              <w:rPr>
                <w:rFonts w:ascii="Times New Roman" w:hAnsi="Times New Roman" w:cs="Times New Roman"/>
              </w:rPr>
              <w:t xml:space="preserve">. </w:t>
            </w:r>
            <w:r w:rsidR="001C05E2" w:rsidRPr="00116765">
              <w:rPr>
                <w:rFonts w:ascii="Times New Roman" w:hAnsi="Times New Roman" w:cs="Times New Roman"/>
              </w:rPr>
              <w:t>ф</w:t>
            </w:r>
            <w:r w:rsidR="0018571C" w:rsidRPr="00116765">
              <w:rPr>
                <w:rFonts w:ascii="Times New Roman" w:hAnsi="Times New Roman" w:cs="Times New Roman"/>
              </w:rPr>
              <w:t>рикадельками</w:t>
            </w:r>
            <w:r w:rsidR="00B3452A" w:rsidRPr="00116765">
              <w:rPr>
                <w:rFonts w:ascii="Times New Roman" w:hAnsi="Times New Roman" w:cs="Times New Roman"/>
              </w:rPr>
              <w:t>,</w:t>
            </w:r>
            <w:r w:rsidR="0018571C" w:rsidRPr="00116765">
              <w:rPr>
                <w:rFonts w:ascii="Times New Roman" w:hAnsi="Times New Roman" w:cs="Times New Roman"/>
              </w:rPr>
              <w:t>200</w:t>
            </w:r>
          </w:p>
          <w:p w14:paraId="30D1D7EB" w14:textId="77777777" w:rsidR="00B3452A" w:rsidRPr="00116765" w:rsidRDefault="00B3452A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Гуляш из отварного мяса</w:t>
            </w:r>
            <w:r w:rsidR="00F51978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 xml:space="preserve"> 75</w:t>
            </w:r>
          </w:p>
          <w:p w14:paraId="7D551CFF" w14:textId="77777777" w:rsidR="00D61D96" w:rsidRPr="00116765" w:rsidRDefault="0018571C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М</w:t>
            </w:r>
            <w:r w:rsidR="00D61D96" w:rsidRPr="00116765">
              <w:rPr>
                <w:rFonts w:ascii="Times New Roman" w:hAnsi="Times New Roman" w:cs="Times New Roman"/>
              </w:rPr>
              <w:t>акарон</w:t>
            </w:r>
            <w:r w:rsidRPr="00116765">
              <w:rPr>
                <w:rFonts w:ascii="Times New Roman" w:hAnsi="Times New Roman" w:cs="Times New Roman"/>
              </w:rPr>
              <w:t>ы отварные</w:t>
            </w:r>
            <w:r w:rsidR="00B3452A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130</w:t>
            </w:r>
          </w:p>
          <w:p w14:paraId="45465F8B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Салат из </w:t>
            </w:r>
            <w:r w:rsidR="00B516DE">
              <w:rPr>
                <w:rFonts w:ascii="Times New Roman" w:hAnsi="Times New Roman" w:cs="Times New Roman"/>
              </w:rPr>
              <w:t>капусты</w:t>
            </w:r>
            <w:r w:rsidR="00B3452A" w:rsidRPr="00116765">
              <w:rPr>
                <w:rFonts w:ascii="Times New Roman" w:hAnsi="Times New Roman" w:cs="Times New Roman"/>
              </w:rPr>
              <w:t>,60</w:t>
            </w:r>
          </w:p>
          <w:p w14:paraId="37CC298B" w14:textId="77777777" w:rsidR="00D61D96" w:rsidRPr="00116765" w:rsidRDefault="001C05E2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Кисель </w:t>
            </w:r>
            <w:r w:rsidR="00B3452A" w:rsidRPr="00116765">
              <w:rPr>
                <w:rFonts w:ascii="Times New Roman" w:hAnsi="Times New Roman" w:cs="Times New Roman"/>
              </w:rPr>
              <w:t>,200</w:t>
            </w:r>
          </w:p>
          <w:p w14:paraId="2E628F5E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B3452A" w:rsidRPr="00116765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2673" w:type="dxa"/>
          </w:tcPr>
          <w:p w14:paraId="1622C2C5" w14:textId="77777777" w:rsidR="00D61D96" w:rsidRPr="00116765" w:rsidRDefault="00B3452A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Щи со сметаной,200/10</w:t>
            </w:r>
          </w:p>
          <w:p w14:paraId="4E96CD31" w14:textId="77777777" w:rsidR="00D61D96" w:rsidRPr="00116765" w:rsidRDefault="00B3452A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Жаркое по-домашнему,200</w:t>
            </w:r>
          </w:p>
          <w:p w14:paraId="0A4AB189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Салат</w:t>
            </w:r>
            <w:r w:rsidR="00B516DE">
              <w:rPr>
                <w:rFonts w:ascii="Times New Roman" w:hAnsi="Times New Roman" w:cs="Times New Roman"/>
              </w:rPr>
              <w:t xml:space="preserve"> «Витаминный»</w:t>
            </w:r>
            <w:r w:rsidR="00B3452A" w:rsidRPr="00116765">
              <w:rPr>
                <w:rFonts w:ascii="Times New Roman" w:hAnsi="Times New Roman" w:cs="Times New Roman"/>
              </w:rPr>
              <w:t>,60</w:t>
            </w:r>
          </w:p>
          <w:p w14:paraId="6E899B59" w14:textId="77777777" w:rsidR="00D61D96" w:rsidRPr="00116765" w:rsidRDefault="00B3452A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Сок натуральный,200</w:t>
            </w:r>
          </w:p>
          <w:p w14:paraId="3019A995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B3452A" w:rsidRPr="00116765">
              <w:rPr>
                <w:rFonts w:ascii="Times New Roman" w:hAnsi="Times New Roman" w:cs="Times New Roman"/>
              </w:rPr>
              <w:t>,50</w:t>
            </w:r>
          </w:p>
        </w:tc>
      </w:tr>
      <w:tr w:rsidR="00D61D96" w:rsidRPr="00116765" w14:paraId="19D94DB4" w14:textId="77777777" w:rsidTr="00116765">
        <w:trPr>
          <w:cantSplit/>
          <w:trHeight w:val="1720"/>
        </w:trPr>
        <w:tc>
          <w:tcPr>
            <w:tcW w:w="791" w:type="dxa"/>
            <w:tcBorders>
              <w:bottom w:val="single" w:sz="4" w:space="0" w:color="auto"/>
            </w:tcBorders>
            <w:textDirection w:val="btLr"/>
          </w:tcPr>
          <w:p w14:paraId="7A41E067" w14:textId="77777777" w:rsidR="00116765" w:rsidRPr="00116765" w:rsidRDefault="00D61D96" w:rsidP="00D61D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Уплотненный      </w:t>
            </w:r>
            <w:r w:rsidR="00116765" w:rsidRPr="00116765">
              <w:rPr>
                <w:rFonts w:ascii="Times New Roman" w:hAnsi="Times New Roman" w:cs="Times New Roman"/>
              </w:rPr>
              <w:t xml:space="preserve">     </w:t>
            </w:r>
          </w:p>
          <w:p w14:paraId="4C4AD41E" w14:textId="77777777" w:rsidR="00D61D96" w:rsidRPr="00116765" w:rsidRDefault="00116765" w:rsidP="0011676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 </w:t>
            </w:r>
            <w:r w:rsidR="00D61D96" w:rsidRPr="00116765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6DB850BF" w14:textId="77777777" w:rsidR="00D61D96" w:rsidRPr="00116765" w:rsidRDefault="004F0EAE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ша пшенная молочная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200/5</w:t>
            </w:r>
            <w:r w:rsidR="00D61D96" w:rsidRPr="00116765">
              <w:rPr>
                <w:rFonts w:ascii="Times New Roman" w:hAnsi="Times New Roman" w:cs="Times New Roman"/>
              </w:rPr>
              <w:t xml:space="preserve"> </w:t>
            </w:r>
          </w:p>
          <w:p w14:paraId="52FEA506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4F0EAE" w:rsidRPr="00116765">
              <w:rPr>
                <w:rFonts w:ascii="Times New Roman" w:hAnsi="Times New Roman" w:cs="Times New Roman"/>
              </w:rPr>
              <w:t>40</w:t>
            </w:r>
          </w:p>
          <w:p w14:paraId="0E0DB7EA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као с молоком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4F0EAE" w:rsidRPr="00116765">
              <w:rPr>
                <w:rFonts w:ascii="Times New Roman" w:hAnsi="Times New Roman" w:cs="Times New Roman"/>
              </w:rPr>
              <w:t>180</w:t>
            </w:r>
          </w:p>
          <w:p w14:paraId="3F555297" w14:textId="77777777" w:rsidR="00D61D96" w:rsidRPr="00116765" w:rsidRDefault="004F0EAE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Пряники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Pr="00116765">
              <w:rPr>
                <w:rFonts w:ascii="Times New Roman" w:hAnsi="Times New Roman" w:cs="Times New Roman"/>
              </w:rPr>
              <w:t>80</w:t>
            </w:r>
          </w:p>
          <w:p w14:paraId="474E48BE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</w:p>
          <w:p w14:paraId="21496B5B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18A83CBB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Макароны с </w:t>
            </w:r>
            <w:r w:rsidR="004F0EAE" w:rsidRPr="00116765">
              <w:rPr>
                <w:rFonts w:ascii="Times New Roman" w:hAnsi="Times New Roman" w:cs="Times New Roman"/>
              </w:rPr>
              <w:t>творогом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4F0EAE" w:rsidRPr="00116765">
              <w:rPr>
                <w:rFonts w:ascii="Times New Roman" w:hAnsi="Times New Roman" w:cs="Times New Roman"/>
              </w:rPr>
              <w:t>200</w:t>
            </w:r>
          </w:p>
          <w:p w14:paraId="092E8E08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4F0EAE" w:rsidRPr="00116765">
              <w:rPr>
                <w:rFonts w:ascii="Times New Roman" w:hAnsi="Times New Roman" w:cs="Times New Roman"/>
              </w:rPr>
              <w:t>40</w:t>
            </w:r>
          </w:p>
          <w:p w14:paraId="5A0B6FF1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Чай с молоком</w:t>
            </w:r>
            <w:r w:rsidR="007A26DE" w:rsidRPr="00116765">
              <w:rPr>
                <w:rFonts w:ascii="Times New Roman" w:hAnsi="Times New Roman" w:cs="Times New Roman"/>
              </w:rPr>
              <w:t>,</w:t>
            </w:r>
            <w:r w:rsidR="004F0EAE" w:rsidRPr="00116765">
              <w:rPr>
                <w:rFonts w:ascii="Times New Roman" w:hAnsi="Times New Roman" w:cs="Times New Roman"/>
              </w:rPr>
              <w:t>200</w:t>
            </w:r>
          </w:p>
          <w:p w14:paraId="03D262BF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Печенье</w:t>
            </w:r>
            <w:r w:rsidR="007A26DE" w:rsidRPr="00116765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3922E5F8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 </w:t>
            </w:r>
            <w:r w:rsidR="007A26DE" w:rsidRPr="00116765">
              <w:rPr>
                <w:rFonts w:ascii="Times New Roman" w:hAnsi="Times New Roman" w:cs="Times New Roman"/>
              </w:rPr>
              <w:t>Каша рисовая молочная,200/5</w:t>
            </w:r>
          </w:p>
          <w:p w14:paraId="0ADD37DC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B3452A" w:rsidRPr="00116765">
              <w:rPr>
                <w:rFonts w:ascii="Times New Roman" w:hAnsi="Times New Roman" w:cs="Times New Roman"/>
              </w:rPr>
              <w:t>,4</w:t>
            </w:r>
            <w:r w:rsidR="007A26DE" w:rsidRPr="00116765">
              <w:rPr>
                <w:rFonts w:ascii="Times New Roman" w:hAnsi="Times New Roman" w:cs="Times New Roman"/>
              </w:rPr>
              <w:t>0</w:t>
            </w:r>
          </w:p>
          <w:p w14:paraId="63B4A173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као с молоком</w:t>
            </w:r>
            <w:r w:rsidR="0018571C" w:rsidRPr="00116765">
              <w:rPr>
                <w:rFonts w:ascii="Times New Roman" w:hAnsi="Times New Roman" w:cs="Times New Roman"/>
              </w:rPr>
              <w:t>,180</w:t>
            </w:r>
          </w:p>
          <w:p w14:paraId="23A2B144" w14:textId="77777777" w:rsidR="001C05E2" w:rsidRPr="00116765" w:rsidRDefault="001C05E2" w:rsidP="001C05E2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Пряники,80</w:t>
            </w:r>
          </w:p>
          <w:p w14:paraId="3377342D" w14:textId="77777777" w:rsidR="001C05E2" w:rsidRPr="00116765" w:rsidRDefault="001C05E2" w:rsidP="001C05E2">
            <w:pPr>
              <w:rPr>
                <w:rFonts w:ascii="Times New Roman" w:hAnsi="Times New Roman" w:cs="Times New Roman"/>
              </w:rPr>
            </w:pPr>
          </w:p>
          <w:p w14:paraId="7F197E35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100BAB9F" w14:textId="77777777" w:rsidR="00D61D96" w:rsidRPr="00116765" w:rsidRDefault="00B3452A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ша гречневая молочная,200/5</w:t>
            </w:r>
          </w:p>
          <w:p w14:paraId="2AC3A9B0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B3452A" w:rsidRPr="00116765">
              <w:rPr>
                <w:rFonts w:ascii="Times New Roman" w:hAnsi="Times New Roman" w:cs="Times New Roman"/>
              </w:rPr>
              <w:t>,40</w:t>
            </w:r>
          </w:p>
          <w:p w14:paraId="2F517DE2" w14:textId="77777777" w:rsidR="00D61D96" w:rsidRPr="00116765" w:rsidRDefault="00B3452A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Какао </w:t>
            </w:r>
            <w:r w:rsidR="00D61D96" w:rsidRPr="00116765">
              <w:rPr>
                <w:rFonts w:ascii="Times New Roman" w:hAnsi="Times New Roman" w:cs="Times New Roman"/>
              </w:rPr>
              <w:t>с молоком</w:t>
            </w:r>
            <w:r w:rsidRPr="00116765">
              <w:rPr>
                <w:rFonts w:ascii="Times New Roman" w:hAnsi="Times New Roman" w:cs="Times New Roman"/>
              </w:rPr>
              <w:t>,180</w:t>
            </w:r>
          </w:p>
          <w:p w14:paraId="645722BD" w14:textId="77777777" w:rsidR="001C05E2" w:rsidRPr="00116765" w:rsidRDefault="001C05E2" w:rsidP="001C05E2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Булочка с джемом,100</w:t>
            </w:r>
          </w:p>
          <w:p w14:paraId="7DDC8C1E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10F8447A" w14:textId="77777777" w:rsidR="00D61D96" w:rsidRPr="00116765" w:rsidRDefault="00B3452A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Каша манная молочная,200/5</w:t>
            </w:r>
          </w:p>
          <w:p w14:paraId="1F67AD40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Хлеб</w:t>
            </w:r>
            <w:r w:rsidR="00B3452A" w:rsidRPr="00116765">
              <w:rPr>
                <w:rFonts w:ascii="Times New Roman" w:hAnsi="Times New Roman" w:cs="Times New Roman"/>
              </w:rPr>
              <w:t>,40</w:t>
            </w:r>
          </w:p>
          <w:p w14:paraId="676E3B2D" w14:textId="77777777" w:rsidR="00D61D96" w:rsidRPr="00116765" w:rsidRDefault="00B3452A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 xml:space="preserve">Чай </w:t>
            </w:r>
            <w:r w:rsidR="00D61D96" w:rsidRPr="00116765">
              <w:rPr>
                <w:rFonts w:ascii="Times New Roman" w:hAnsi="Times New Roman" w:cs="Times New Roman"/>
              </w:rPr>
              <w:t>с молоком</w:t>
            </w:r>
            <w:r w:rsidRPr="00116765">
              <w:rPr>
                <w:rFonts w:ascii="Times New Roman" w:hAnsi="Times New Roman" w:cs="Times New Roman"/>
              </w:rPr>
              <w:t>,200</w:t>
            </w:r>
          </w:p>
          <w:p w14:paraId="0AE11FC4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  <w:r w:rsidRPr="00116765">
              <w:rPr>
                <w:rFonts w:ascii="Times New Roman" w:hAnsi="Times New Roman" w:cs="Times New Roman"/>
              </w:rPr>
              <w:t>Печенье</w:t>
            </w:r>
            <w:r w:rsidR="00B3452A" w:rsidRPr="00116765">
              <w:rPr>
                <w:rFonts w:ascii="Times New Roman" w:hAnsi="Times New Roman" w:cs="Times New Roman"/>
              </w:rPr>
              <w:t>,50</w:t>
            </w:r>
          </w:p>
          <w:p w14:paraId="798C63B0" w14:textId="77777777" w:rsidR="00D61D96" w:rsidRPr="00116765" w:rsidRDefault="00D61D96" w:rsidP="00D61D96">
            <w:pPr>
              <w:rPr>
                <w:rFonts w:ascii="Times New Roman" w:hAnsi="Times New Roman" w:cs="Times New Roman"/>
              </w:rPr>
            </w:pPr>
          </w:p>
        </w:tc>
      </w:tr>
    </w:tbl>
    <w:p w14:paraId="4086A21F" w14:textId="77777777" w:rsidR="00F82BC2" w:rsidRPr="00116765" w:rsidRDefault="00F82BC2">
      <w:pPr>
        <w:rPr>
          <w:rFonts w:ascii="Times New Roman" w:hAnsi="Times New Roman" w:cs="Times New Roman"/>
        </w:rPr>
      </w:pPr>
    </w:p>
    <w:sectPr w:rsidR="00F82BC2" w:rsidRPr="00116765" w:rsidSect="0045389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CBE"/>
    <w:rsid w:val="00014DE8"/>
    <w:rsid w:val="00057474"/>
    <w:rsid w:val="00081AEA"/>
    <w:rsid w:val="000C6E7D"/>
    <w:rsid w:val="000C79DA"/>
    <w:rsid w:val="000D7A81"/>
    <w:rsid w:val="000E580C"/>
    <w:rsid w:val="000E62C8"/>
    <w:rsid w:val="000F2DCE"/>
    <w:rsid w:val="00113F6A"/>
    <w:rsid w:val="00116765"/>
    <w:rsid w:val="00155754"/>
    <w:rsid w:val="0015665A"/>
    <w:rsid w:val="00161E9E"/>
    <w:rsid w:val="0018571C"/>
    <w:rsid w:val="0018650C"/>
    <w:rsid w:val="001C05E2"/>
    <w:rsid w:val="001D00E1"/>
    <w:rsid w:val="00214908"/>
    <w:rsid w:val="00216196"/>
    <w:rsid w:val="00223964"/>
    <w:rsid w:val="0022758B"/>
    <w:rsid w:val="002311EF"/>
    <w:rsid w:val="00237950"/>
    <w:rsid w:val="0025467A"/>
    <w:rsid w:val="00271553"/>
    <w:rsid w:val="00287E8F"/>
    <w:rsid w:val="00292565"/>
    <w:rsid w:val="0029672D"/>
    <w:rsid w:val="0029685C"/>
    <w:rsid w:val="00311451"/>
    <w:rsid w:val="00342524"/>
    <w:rsid w:val="00346A68"/>
    <w:rsid w:val="00367CE6"/>
    <w:rsid w:val="00375F8E"/>
    <w:rsid w:val="00385B86"/>
    <w:rsid w:val="00396374"/>
    <w:rsid w:val="003F7AFD"/>
    <w:rsid w:val="0040582E"/>
    <w:rsid w:val="00423CCD"/>
    <w:rsid w:val="00453894"/>
    <w:rsid w:val="00461EAF"/>
    <w:rsid w:val="00486A1C"/>
    <w:rsid w:val="00487062"/>
    <w:rsid w:val="004A5C90"/>
    <w:rsid w:val="004C6EF7"/>
    <w:rsid w:val="004C77A9"/>
    <w:rsid w:val="004E1B4A"/>
    <w:rsid w:val="004E3C6E"/>
    <w:rsid w:val="004F0EAE"/>
    <w:rsid w:val="00515A15"/>
    <w:rsid w:val="00536ABA"/>
    <w:rsid w:val="005402C9"/>
    <w:rsid w:val="00544A0A"/>
    <w:rsid w:val="005755B7"/>
    <w:rsid w:val="0058050D"/>
    <w:rsid w:val="005866A2"/>
    <w:rsid w:val="00597A30"/>
    <w:rsid w:val="005B530A"/>
    <w:rsid w:val="005C1473"/>
    <w:rsid w:val="005F0686"/>
    <w:rsid w:val="005F7CF1"/>
    <w:rsid w:val="0062550F"/>
    <w:rsid w:val="00645F77"/>
    <w:rsid w:val="006502DD"/>
    <w:rsid w:val="00690117"/>
    <w:rsid w:val="006A0CBE"/>
    <w:rsid w:val="006D5650"/>
    <w:rsid w:val="006D59F7"/>
    <w:rsid w:val="006E5592"/>
    <w:rsid w:val="006E61E2"/>
    <w:rsid w:val="006F24FB"/>
    <w:rsid w:val="006F6CF1"/>
    <w:rsid w:val="006F7FB4"/>
    <w:rsid w:val="00717002"/>
    <w:rsid w:val="00717CDE"/>
    <w:rsid w:val="0075659F"/>
    <w:rsid w:val="00764A1F"/>
    <w:rsid w:val="007A26DE"/>
    <w:rsid w:val="007B38DB"/>
    <w:rsid w:val="008151DE"/>
    <w:rsid w:val="00841B2D"/>
    <w:rsid w:val="00856F92"/>
    <w:rsid w:val="008721AF"/>
    <w:rsid w:val="008721C4"/>
    <w:rsid w:val="00877DF2"/>
    <w:rsid w:val="0089144B"/>
    <w:rsid w:val="0089448E"/>
    <w:rsid w:val="00895B62"/>
    <w:rsid w:val="00896907"/>
    <w:rsid w:val="008A25A6"/>
    <w:rsid w:val="008F2723"/>
    <w:rsid w:val="008F3D0A"/>
    <w:rsid w:val="008F5CAB"/>
    <w:rsid w:val="0090642C"/>
    <w:rsid w:val="00915F4D"/>
    <w:rsid w:val="009605AA"/>
    <w:rsid w:val="00972638"/>
    <w:rsid w:val="009748BC"/>
    <w:rsid w:val="00975D5C"/>
    <w:rsid w:val="0097791D"/>
    <w:rsid w:val="0098122E"/>
    <w:rsid w:val="009C59AB"/>
    <w:rsid w:val="00A47C8A"/>
    <w:rsid w:val="00A83EFB"/>
    <w:rsid w:val="00AA1C61"/>
    <w:rsid w:val="00AF0FCF"/>
    <w:rsid w:val="00AF1E3F"/>
    <w:rsid w:val="00AF5143"/>
    <w:rsid w:val="00AF773A"/>
    <w:rsid w:val="00B03C0E"/>
    <w:rsid w:val="00B05C35"/>
    <w:rsid w:val="00B135C4"/>
    <w:rsid w:val="00B16CDE"/>
    <w:rsid w:val="00B3452A"/>
    <w:rsid w:val="00B402F0"/>
    <w:rsid w:val="00B516DE"/>
    <w:rsid w:val="00B726F1"/>
    <w:rsid w:val="00BF2713"/>
    <w:rsid w:val="00C0532A"/>
    <w:rsid w:val="00C17B74"/>
    <w:rsid w:val="00C34808"/>
    <w:rsid w:val="00C74E72"/>
    <w:rsid w:val="00C82166"/>
    <w:rsid w:val="00C90258"/>
    <w:rsid w:val="00CA754D"/>
    <w:rsid w:val="00CA7D3A"/>
    <w:rsid w:val="00CE5C42"/>
    <w:rsid w:val="00D06CBD"/>
    <w:rsid w:val="00D1421D"/>
    <w:rsid w:val="00D15616"/>
    <w:rsid w:val="00D23B19"/>
    <w:rsid w:val="00D61D96"/>
    <w:rsid w:val="00D6771E"/>
    <w:rsid w:val="00D71920"/>
    <w:rsid w:val="00D73F35"/>
    <w:rsid w:val="00DA4D1F"/>
    <w:rsid w:val="00DB2F6E"/>
    <w:rsid w:val="00DC0DBF"/>
    <w:rsid w:val="00DC63B3"/>
    <w:rsid w:val="00DE2E0E"/>
    <w:rsid w:val="00DF7162"/>
    <w:rsid w:val="00E60D44"/>
    <w:rsid w:val="00E70FFC"/>
    <w:rsid w:val="00E73A8E"/>
    <w:rsid w:val="00E80DB5"/>
    <w:rsid w:val="00E902DA"/>
    <w:rsid w:val="00EC60A1"/>
    <w:rsid w:val="00F02544"/>
    <w:rsid w:val="00F0513F"/>
    <w:rsid w:val="00F05786"/>
    <w:rsid w:val="00F06D86"/>
    <w:rsid w:val="00F11330"/>
    <w:rsid w:val="00F51978"/>
    <w:rsid w:val="00F63B45"/>
    <w:rsid w:val="00F7435D"/>
    <w:rsid w:val="00F74E21"/>
    <w:rsid w:val="00F82BC2"/>
    <w:rsid w:val="00F92E48"/>
    <w:rsid w:val="00F92E60"/>
    <w:rsid w:val="00FD02DA"/>
    <w:rsid w:val="00FD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FFA4"/>
  <w15:docId w15:val="{303A4545-F91B-4DAB-99A0-ECA4DA9E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CBE"/>
    <w:pPr>
      <w:spacing w:after="0" w:line="240" w:lineRule="auto"/>
    </w:pPr>
  </w:style>
  <w:style w:type="table" w:styleId="a4">
    <w:name w:val="Table Grid"/>
    <w:basedOn w:val="a1"/>
    <w:uiPriority w:val="59"/>
    <w:rsid w:val="006A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F70-7766-4A58-8B7A-B3B4A2F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Пользователь</cp:lastModifiedBy>
  <cp:revision>133</cp:revision>
  <cp:lastPrinted>2025-09-03T07:46:00Z</cp:lastPrinted>
  <dcterms:created xsi:type="dcterms:W3CDTF">2017-03-11T19:24:00Z</dcterms:created>
  <dcterms:modified xsi:type="dcterms:W3CDTF">2025-09-03T07:47:00Z</dcterms:modified>
</cp:coreProperties>
</file>